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8ADEE" w14:textId="1046E460" w:rsidR="00FB306D" w:rsidRDefault="00562014" w:rsidP="00FB306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14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035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B30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İNO İLE ERKEN ÖĞRENME</w:t>
      </w:r>
    </w:p>
    <w:p w14:paraId="424EC470" w14:textId="62D2D8EC" w:rsidR="00FB306D" w:rsidRPr="00454BCC" w:rsidRDefault="00FB306D" w:rsidP="00FB306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ĞİTİM SETİ</w:t>
      </w:r>
    </w:p>
    <w:p w14:paraId="47DA64FA" w14:textId="54AC7F76" w:rsidR="00544721" w:rsidRPr="00454BCC" w:rsidRDefault="00544721" w:rsidP="0054472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RETMEN K</w:t>
      </w:r>
      <w:r w:rsidR="00DB2347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VUZU</w:t>
      </w:r>
    </w:p>
    <w:p w14:paraId="4B1DE4D4" w14:textId="52586768" w:rsidR="00DD6DE2" w:rsidRPr="00454BCC" w:rsidRDefault="00DD6DE2" w:rsidP="00DD6DE2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EYLÜL-</w:t>
      </w:r>
    </w:p>
    <w:p w14:paraId="54E073E7" w14:textId="77777777" w:rsidR="00DD6DE2" w:rsidRPr="00454BCC" w:rsidRDefault="00DD6DE2" w:rsidP="00DD6DE2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İTAP 1 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2"/>
      </w:tblGrid>
      <w:tr w:rsidR="00DD6DE2" w:rsidRPr="00454BCC" w14:paraId="7D7AC367" w14:textId="77777777" w:rsidTr="00DD6DE2">
        <w:trPr>
          <w:trHeight w:val="4620"/>
        </w:trPr>
        <w:tc>
          <w:tcPr>
            <w:tcW w:w="8272" w:type="dxa"/>
          </w:tcPr>
          <w:p w14:paraId="5475EC47" w14:textId="2330C390" w:rsidR="00DD6DE2" w:rsidRPr="00454BCC" w:rsidRDefault="00BA21D8" w:rsidP="00DD6DE2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</w:p>
          <w:p w14:paraId="48E6E549" w14:textId="3A1452EB" w:rsidR="00500551" w:rsidRDefault="0020214E" w:rsidP="00DD6DE2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09.2025</w:t>
            </w:r>
          </w:p>
          <w:p w14:paraId="2E688F37" w14:textId="0A57120C" w:rsidR="00500551" w:rsidRPr="00454BCC" w:rsidRDefault="00500551" w:rsidP="0050055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,2</w:t>
            </w:r>
            <w:r w:rsidR="00FB3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3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C4AF9A8" w14:textId="01E16DD6" w:rsidR="00500551" w:rsidRDefault="00E640AB" w:rsidP="00500551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FB3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7</w:t>
            </w:r>
            <w:r w:rsidR="00500551" w:rsidRPr="00FD0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(OKUL</w:t>
            </w:r>
            <w:r w:rsidR="00FB3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M</w:t>
            </w:r>
            <w:r w:rsidR="00500551" w:rsidRPr="00FD0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1022ACAC" w14:textId="77777777" w:rsidR="00500551" w:rsidRDefault="00500551" w:rsidP="00500551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9AAF4F3" w14:textId="6838AAE5" w:rsidR="00500551" w:rsidRPr="00454BCC" w:rsidRDefault="0020214E" w:rsidP="00500551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09.2025</w:t>
            </w:r>
            <w:r w:rsidR="00D06F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E83D623" w14:textId="339CC163" w:rsidR="00500551" w:rsidRPr="00454BCC" w:rsidRDefault="004212A9" w:rsidP="00500551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4,5,6</w:t>
            </w:r>
          </w:p>
          <w:p w14:paraId="5CF6FAE8" w14:textId="77777777" w:rsidR="00500551" w:rsidRDefault="00500551" w:rsidP="00DD6DE2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9CFD30" w14:textId="1AD8DD1C" w:rsidR="00DD6DE2" w:rsidRPr="00454BCC" w:rsidRDefault="0020214E" w:rsidP="00DD6DE2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09.2025</w:t>
            </w:r>
          </w:p>
          <w:p w14:paraId="5FB602DB" w14:textId="336132A0" w:rsidR="00F36CBE" w:rsidRDefault="00DD6DE2" w:rsidP="000D7F9C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</w:t>
            </w:r>
            <w:r w:rsidR="00F36C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4212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8,9</w:t>
            </w:r>
          </w:p>
          <w:p w14:paraId="61D093D4" w14:textId="77777777" w:rsidR="00F36CBE" w:rsidRPr="00454BCC" w:rsidRDefault="00F36CBE" w:rsidP="00DD6DE2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4EF1B4D" w14:textId="31A80424" w:rsidR="009B6B76" w:rsidRDefault="0020214E" w:rsidP="009B6B76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.09.2025</w:t>
            </w:r>
          </w:p>
          <w:p w14:paraId="458BCCAB" w14:textId="362A2A67" w:rsidR="000E350C" w:rsidRDefault="004212A9" w:rsidP="000E350C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AB02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11</w:t>
            </w:r>
          </w:p>
          <w:p w14:paraId="0CA9B9A0" w14:textId="77777777" w:rsidR="000E350C" w:rsidRPr="00454BCC" w:rsidRDefault="000E350C" w:rsidP="009B6B76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2A9803C" w14:textId="54E45873" w:rsidR="000D7F9C" w:rsidRDefault="0020214E" w:rsidP="000D7F9C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.09.2025</w:t>
            </w:r>
          </w:p>
          <w:p w14:paraId="24345BD2" w14:textId="24D56156" w:rsidR="000E350C" w:rsidRDefault="00AB02BD" w:rsidP="000E350C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</w:t>
            </w:r>
            <w:r w:rsidR="004212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E350C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,13</w:t>
            </w:r>
          </w:p>
          <w:p w14:paraId="0AE46A58" w14:textId="51F655F1" w:rsidR="004212A9" w:rsidRPr="00454BCC" w:rsidRDefault="004212A9" w:rsidP="000E350C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9 (DÜNYA ÇOCUK GÜNÜ)</w:t>
            </w:r>
          </w:p>
          <w:p w14:paraId="07B358D1" w14:textId="0F680354" w:rsidR="000E350C" w:rsidRPr="00454BCC" w:rsidRDefault="000E350C" w:rsidP="000E350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364C3259" w14:textId="77777777" w:rsidR="000E350C" w:rsidRPr="00454BCC" w:rsidRDefault="000E350C" w:rsidP="000D7F9C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A1630D2" w14:textId="43EBC224" w:rsidR="00DD6DE2" w:rsidRPr="00454BCC" w:rsidRDefault="004C4F61" w:rsidP="00DD6DE2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9307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C4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EB5B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05BD157" w14:textId="77777777" w:rsidR="00DD6DE2" w:rsidRPr="00454BCC" w:rsidRDefault="00DD6DE2" w:rsidP="00DD6DE2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060AFD3" w14:textId="01A797EF" w:rsidR="00544721" w:rsidRPr="00454BCC" w:rsidRDefault="007311C5" w:rsidP="00544721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44721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E</w:t>
      </w:r>
      <w:r w:rsidR="003F3A07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M</w:t>
      </w:r>
      <w:r w:rsidR="00544721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14:paraId="22BA6D5F" w14:textId="0FDA65E5" w:rsidR="00023491" w:rsidRPr="00454BCC" w:rsidRDefault="00544721" w:rsidP="003139B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TAP 1</w:t>
      </w:r>
      <w:r w:rsidR="003F3A07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023491" w:rsidRPr="00454BCC" w14:paraId="0D932BBE" w14:textId="77777777" w:rsidTr="00023491">
        <w:trPr>
          <w:trHeight w:val="5100"/>
        </w:trPr>
        <w:tc>
          <w:tcPr>
            <w:tcW w:w="8221" w:type="dxa"/>
          </w:tcPr>
          <w:p w14:paraId="285FED32" w14:textId="0CF793DE" w:rsidR="000C442E" w:rsidRPr="00454BCC" w:rsidRDefault="003F3A07" w:rsidP="005447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</w:p>
          <w:p w14:paraId="15795AEE" w14:textId="513E4B6C" w:rsidR="003139BA" w:rsidRPr="00454BCC" w:rsidRDefault="0020214E" w:rsidP="003139BA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10.2025</w:t>
            </w:r>
          </w:p>
          <w:p w14:paraId="6BA21328" w14:textId="667CD533" w:rsidR="003139BA" w:rsidRPr="00454BCC" w:rsidRDefault="003139BA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ı: syf: 14</w:t>
            </w:r>
            <w:r w:rsidR="004212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15</w:t>
            </w:r>
          </w:p>
          <w:p w14:paraId="43C5D64C" w14:textId="77777777" w:rsidR="003139BA" w:rsidRDefault="003139BA" w:rsidP="003139BA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7BB09B0" w14:textId="50B9832D" w:rsidR="003139BA" w:rsidRPr="00454BCC" w:rsidRDefault="00497848" w:rsidP="003139BA">
            <w:pPr>
              <w:pStyle w:val="AralkYok"/>
              <w:ind w:left="475"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="003139BA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2021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2025</w:t>
            </w:r>
          </w:p>
          <w:p w14:paraId="7D6F63E0" w14:textId="0B194E02" w:rsidR="003139BA" w:rsidRPr="00454BCC" w:rsidRDefault="004212A9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6,</w:t>
            </w:r>
            <w:r w:rsidR="00313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7 </w:t>
            </w:r>
          </w:p>
          <w:p w14:paraId="4EF62318" w14:textId="77777777" w:rsidR="000C442E" w:rsidRPr="00454BCC" w:rsidRDefault="000C442E" w:rsidP="005447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A59A7F5" w14:textId="225BC0AB" w:rsidR="00023491" w:rsidRPr="00454BCC" w:rsidRDefault="003139BA" w:rsidP="007C773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A1E5EC0" w14:textId="64918ED5" w:rsidR="003F3A07" w:rsidRPr="00454BCC" w:rsidRDefault="007C773D" w:rsidP="003F3A0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313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2021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10.2025</w:t>
            </w:r>
          </w:p>
          <w:p w14:paraId="4425648D" w14:textId="68195782" w:rsidR="00023491" w:rsidRPr="00454BCC" w:rsidRDefault="00023491" w:rsidP="00023491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3F3A07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,</w:t>
            </w:r>
            <w:r w:rsidR="004523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  <w:p w14:paraId="698F47DE" w14:textId="0D944ABD" w:rsidR="00023491" w:rsidRPr="00454BCC" w:rsidRDefault="004212A9" w:rsidP="003F3A07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</w:t>
            </w:r>
            <w:r w:rsidR="004523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yf</w:t>
            </w:r>
            <w:r w:rsidR="00EC3946"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11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YVANLARI KORUMA GÜNÜ)</w:t>
            </w:r>
          </w:p>
          <w:p w14:paraId="34FB208F" w14:textId="77777777" w:rsidR="003139BA" w:rsidRDefault="007C773D" w:rsidP="003F3A0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2A25EAD4" w14:textId="5073CA2F" w:rsidR="003F3A07" w:rsidRPr="00454BCC" w:rsidRDefault="003139BA" w:rsidP="003F3A0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7C773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7C773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207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0.2025</w:t>
            </w:r>
          </w:p>
          <w:p w14:paraId="7740BAEE" w14:textId="3CA111E2" w:rsidR="00023491" w:rsidRDefault="00023491" w:rsidP="00023491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4523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21,</w:t>
            </w:r>
            <w:r w:rsidR="003F3A07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  <w:p w14:paraId="0AF8DA85" w14:textId="60C39155" w:rsidR="00452383" w:rsidRPr="00454BCC" w:rsidRDefault="00452383" w:rsidP="00023491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13 (DUYGULARIM)</w:t>
            </w:r>
          </w:p>
          <w:p w14:paraId="141158AC" w14:textId="77777777" w:rsidR="003139BA" w:rsidRDefault="00595D51" w:rsidP="00AA6BE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313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76557F51" w14:textId="5C1E9F7B" w:rsidR="00AA6BE0" w:rsidRPr="00454BCC" w:rsidRDefault="00207E60" w:rsidP="00AA6BE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07.10.2025</w:t>
            </w:r>
          </w:p>
          <w:p w14:paraId="2A2F5ED3" w14:textId="545D6F9A" w:rsidR="00AA6BE0" w:rsidRPr="00454BCC" w:rsidRDefault="00AA6BE0" w:rsidP="00AA6BE0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23,24</w:t>
            </w:r>
            <w:r w:rsidR="004523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25</w:t>
            </w:r>
          </w:p>
          <w:p w14:paraId="0E0D86CD" w14:textId="77777777" w:rsidR="003139BA" w:rsidRDefault="003F3A07" w:rsidP="003F3A0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</w:t>
            </w:r>
          </w:p>
          <w:p w14:paraId="71246791" w14:textId="5D4CD069" w:rsidR="00AB02BD" w:rsidRPr="00454BCC" w:rsidRDefault="00207E60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       08.10.2025</w:t>
            </w:r>
          </w:p>
          <w:p w14:paraId="1CA623B5" w14:textId="57347B4A" w:rsidR="00AB02BD" w:rsidRDefault="00452383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26,27,28</w:t>
            </w:r>
          </w:p>
          <w:p w14:paraId="2CB49E50" w14:textId="77777777" w:rsidR="00AB02BD" w:rsidRDefault="00AB02BD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2A2873" w14:textId="4C128554" w:rsidR="00AB02BD" w:rsidRPr="00454BCC" w:rsidRDefault="00AB02BD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</w:t>
            </w:r>
            <w:r w:rsidR="00207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10.2025</w:t>
            </w:r>
          </w:p>
          <w:p w14:paraId="745E7EE5" w14:textId="52A6B4C8" w:rsidR="00AB02BD" w:rsidRPr="00454BCC" w:rsidRDefault="00452383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AB02B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,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31</w:t>
            </w:r>
          </w:p>
          <w:p w14:paraId="20985CC2" w14:textId="77777777" w:rsidR="00AB02BD" w:rsidRPr="00454BCC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02B4C8E" w14:textId="3089EF52" w:rsidR="00AB02BD" w:rsidRPr="00454BCC" w:rsidRDefault="00AB02BD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</w:t>
            </w:r>
            <w:r w:rsidR="00207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10.2025</w:t>
            </w:r>
          </w:p>
          <w:p w14:paraId="6824A166" w14:textId="72677EF8" w:rsidR="00AB02BD" w:rsidRPr="00454BCC" w:rsidRDefault="00452383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AB02B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,3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34</w:t>
            </w:r>
          </w:p>
          <w:p w14:paraId="6050C0A3" w14:textId="77777777" w:rsidR="00AB02BD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</w:p>
          <w:p w14:paraId="14FB0D5A" w14:textId="78BABC0D" w:rsidR="00AB02BD" w:rsidRPr="00454BCC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07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10.2025</w:t>
            </w:r>
          </w:p>
          <w:p w14:paraId="7E3BEAE4" w14:textId="6031309E" w:rsidR="00AB02BD" w:rsidRDefault="00452383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AB02B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36,37</w:t>
            </w:r>
          </w:p>
          <w:p w14:paraId="5A230805" w14:textId="10F05C48" w:rsidR="00452383" w:rsidRPr="00454BCC" w:rsidRDefault="00452383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17 (CİNSİYETİM)</w:t>
            </w:r>
          </w:p>
          <w:p w14:paraId="5BAF2BAE" w14:textId="77777777" w:rsidR="00AB02BD" w:rsidRPr="00454BCC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8B3CB12" w14:textId="57E6F95D" w:rsidR="00AB02BD" w:rsidRPr="00454BCC" w:rsidRDefault="00452383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AB02B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07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10.2025</w:t>
            </w:r>
          </w:p>
          <w:p w14:paraId="04825460" w14:textId="6DFDD5F3" w:rsidR="00AB02BD" w:rsidRPr="00454BCC" w:rsidRDefault="00452383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38,39,40</w:t>
            </w:r>
          </w:p>
          <w:p w14:paraId="059DB0C5" w14:textId="1B90537C" w:rsidR="00023491" w:rsidRPr="00454BCC" w:rsidRDefault="00023491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201D803" w14:textId="77777777" w:rsidR="00023491" w:rsidRPr="00454BCC" w:rsidRDefault="00023491" w:rsidP="0054472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A9454B" w14:textId="77777777" w:rsidR="003139BA" w:rsidRDefault="003139BA" w:rsidP="00023491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E9E81D" w14:textId="57E50A86" w:rsidR="0089242A" w:rsidRPr="00454BCC" w:rsidRDefault="0089242A" w:rsidP="0089242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89242A" w:rsidRPr="00454BCC" w14:paraId="5EC5BD64" w14:textId="77777777" w:rsidTr="00BE627B">
        <w:trPr>
          <w:trHeight w:val="5100"/>
        </w:trPr>
        <w:tc>
          <w:tcPr>
            <w:tcW w:w="8221" w:type="dxa"/>
          </w:tcPr>
          <w:p w14:paraId="2E8E3D1F" w14:textId="10FE45DA" w:rsidR="00AB02BD" w:rsidRPr="00454BCC" w:rsidRDefault="00AB02BD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207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15.10.2025</w:t>
            </w:r>
            <w:r w:rsidR="00090C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1CB98AB" w14:textId="19087446" w:rsidR="00AB02BD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4523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,42,43</w:t>
            </w:r>
          </w:p>
          <w:p w14:paraId="679BA643" w14:textId="2273BA09" w:rsidR="00CD65C8" w:rsidRPr="00454BCC" w:rsidRDefault="00CD65C8" w:rsidP="00CD65C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at etkinliği kitabı</w:t>
            </w:r>
            <w:r w:rsidR="004523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syf: 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4E03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Rİ DÖNÜŞÜM-</w:t>
            </w:r>
            <w:r w:rsidR="004523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ĞIT ATIK)</w:t>
            </w:r>
          </w:p>
          <w:p w14:paraId="4AB046DF" w14:textId="77777777" w:rsidR="00CD65C8" w:rsidRPr="00454BCC" w:rsidRDefault="00CD65C8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AAC99C3" w14:textId="77777777" w:rsidR="00AB02BD" w:rsidRDefault="00AB02BD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A9385CF" w14:textId="4E5F7498" w:rsidR="00AB02BD" w:rsidRPr="00454BCC" w:rsidRDefault="00207E60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16.10.2025</w:t>
            </w:r>
          </w:p>
          <w:p w14:paraId="38814A57" w14:textId="26533AEF" w:rsidR="00AB02BD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4523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,45,46</w:t>
            </w:r>
          </w:p>
          <w:p w14:paraId="49320F16" w14:textId="4CB49D65" w:rsidR="004E032D" w:rsidRPr="00454BCC" w:rsidRDefault="004E032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23 (SONBAHAR)</w:t>
            </w:r>
          </w:p>
          <w:p w14:paraId="530DB3E9" w14:textId="77777777" w:rsidR="00AB02BD" w:rsidRPr="00454BCC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FBBD659" w14:textId="4FE26FF5" w:rsidR="00AB02BD" w:rsidRPr="00454BCC" w:rsidRDefault="00AB02BD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207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10.2025</w:t>
            </w:r>
          </w:p>
          <w:p w14:paraId="741AF2F7" w14:textId="7DC67F32" w:rsidR="00AB02BD" w:rsidRPr="00454BCC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4523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,48,49</w:t>
            </w:r>
          </w:p>
          <w:p w14:paraId="48E7D761" w14:textId="77777777" w:rsidR="00AB02BD" w:rsidRPr="00454BCC" w:rsidRDefault="00AB02BD" w:rsidP="00AB02B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13E8294" w14:textId="6B56C2D7" w:rsidR="00AB02BD" w:rsidRPr="00454BCC" w:rsidRDefault="00AB02BD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207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.10.2025</w:t>
            </w:r>
          </w:p>
          <w:p w14:paraId="56240F2D" w14:textId="54168FF5" w:rsidR="00AB02BD" w:rsidRPr="00454BCC" w:rsidRDefault="00AB02BD" w:rsidP="00DF20B3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4523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51,52,53</w:t>
            </w:r>
          </w:p>
          <w:p w14:paraId="40672005" w14:textId="77777777" w:rsidR="00AB02BD" w:rsidRPr="00454BCC" w:rsidRDefault="00AB02BD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</w:p>
          <w:p w14:paraId="64A6B695" w14:textId="2C569325" w:rsidR="008574E3" w:rsidRPr="00454BCC" w:rsidRDefault="00207E60" w:rsidP="008574E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21.10.202</w:t>
            </w:r>
            <w:r w:rsidR="001644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6AB76118" w14:textId="0A07EAE2" w:rsidR="008574E3" w:rsidRPr="00454BCC" w:rsidRDefault="008574E3" w:rsidP="008574E3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4523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,55,56</w:t>
            </w:r>
          </w:p>
          <w:p w14:paraId="69E7055D" w14:textId="12E1E7E3" w:rsidR="0089242A" w:rsidRPr="00454BCC" w:rsidRDefault="0089242A" w:rsidP="00AB02B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5B2C65D" w14:textId="77777777" w:rsidR="00F34365" w:rsidRDefault="00F34365" w:rsidP="003139BA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5A9551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1F3712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905D91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626E12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25A60B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5FD75B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D56BFD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9CB002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193A88" w14:textId="77777777" w:rsidR="00DF20B3" w:rsidRDefault="00DF20B3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8F6F81" w14:textId="77777777" w:rsidR="00E9307C" w:rsidRPr="00454BCC" w:rsidRDefault="00E9307C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EKİM-</w:t>
      </w:r>
    </w:p>
    <w:p w14:paraId="7F2301C3" w14:textId="13A822C9" w:rsidR="002B55CD" w:rsidRPr="00454BCC" w:rsidRDefault="00D249CD" w:rsidP="002B55CD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tap 2</w:t>
      </w:r>
      <w:r w:rsidR="002B55CD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6"/>
      </w:tblGrid>
      <w:tr w:rsidR="002B55CD" w:rsidRPr="00454BCC" w14:paraId="04CC0D2D" w14:textId="77777777" w:rsidTr="00815678">
        <w:trPr>
          <w:trHeight w:val="5393"/>
        </w:trPr>
        <w:tc>
          <w:tcPr>
            <w:tcW w:w="8266" w:type="dxa"/>
            <w:tcBorders>
              <w:top w:val="single" w:sz="4" w:space="0" w:color="auto"/>
              <w:bottom w:val="single" w:sz="4" w:space="0" w:color="auto"/>
            </w:tcBorders>
          </w:tcPr>
          <w:p w14:paraId="5301D874" w14:textId="2CA41E8C" w:rsidR="00DF20B3" w:rsidRDefault="002B55CD" w:rsidP="003139B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</w:p>
          <w:p w14:paraId="42806652" w14:textId="78453060" w:rsidR="003139BA" w:rsidRPr="00454BCC" w:rsidRDefault="00DF20B3" w:rsidP="003139B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815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3139BA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1644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0.2025</w:t>
            </w:r>
          </w:p>
          <w:p w14:paraId="52E231A1" w14:textId="176E793A" w:rsidR="003139BA" w:rsidRPr="00454BCC" w:rsidRDefault="00D249CD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,2,3</w:t>
            </w:r>
          </w:p>
          <w:p w14:paraId="4A96BF29" w14:textId="50DB232E" w:rsidR="003139BA" w:rsidRPr="00454BCC" w:rsidRDefault="003139BA" w:rsidP="003139B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E640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4229"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</w:t>
            </w:r>
            <w:r w:rsidR="004E03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liği kitabı syf: 25</w:t>
            </w:r>
            <w:r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4E03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ÜCUDUMUZ</w:t>
            </w:r>
            <w:r w:rsidR="006B7E61" w:rsidRPr="00514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1CBD2195" w14:textId="77777777" w:rsidR="00D50605" w:rsidRPr="00454BCC" w:rsidRDefault="00D50605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3B2FCC" w14:textId="3734A359" w:rsidR="003F3A07" w:rsidRDefault="00FB378F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E9081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1644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10.2025</w:t>
            </w:r>
          </w:p>
          <w:p w14:paraId="76547F94" w14:textId="71564350" w:rsidR="00FB378F" w:rsidRPr="00454BCC" w:rsidRDefault="004E032D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4,5,6</w:t>
            </w:r>
          </w:p>
          <w:p w14:paraId="2BEAD116" w14:textId="77777777" w:rsidR="003139BA" w:rsidRDefault="003139BA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A6401D2" w14:textId="71C05510" w:rsidR="003139BA" w:rsidRPr="00454BCC" w:rsidRDefault="00497848" w:rsidP="003139B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24</w:t>
            </w:r>
            <w:r w:rsidR="003139BA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</w:t>
            </w:r>
            <w:r w:rsidR="001644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5</w:t>
            </w:r>
          </w:p>
          <w:p w14:paraId="7A492AE8" w14:textId="11E7DCD7" w:rsidR="00FB378F" w:rsidRPr="00454BCC" w:rsidRDefault="00E640AB" w:rsidP="00FB378F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7,8,9</w:t>
            </w:r>
          </w:p>
          <w:p w14:paraId="2DBBE3BC" w14:textId="77777777" w:rsidR="003139BA" w:rsidRPr="00454BCC" w:rsidRDefault="003139BA" w:rsidP="003139B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C1C68D5" w14:textId="23C694A3" w:rsidR="003139BA" w:rsidRPr="00454BCC" w:rsidRDefault="003139BA" w:rsidP="003139B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545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10.2025</w:t>
            </w:r>
          </w:p>
          <w:p w14:paraId="640006B5" w14:textId="78B17E5A" w:rsidR="00FB378F" w:rsidRPr="00454BCC" w:rsidRDefault="00603C4D" w:rsidP="00FB378F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E640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11</w:t>
            </w:r>
          </w:p>
          <w:p w14:paraId="40288BFC" w14:textId="77777777" w:rsidR="003139BA" w:rsidRPr="00454BCC" w:rsidRDefault="003139BA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E8F1E55" w14:textId="2B435653" w:rsidR="003139BA" w:rsidRDefault="005454CF" w:rsidP="003139B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28.10.2025</w:t>
            </w:r>
          </w:p>
          <w:p w14:paraId="038B9047" w14:textId="553BB437" w:rsidR="003139BA" w:rsidRDefault="003139BA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E640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,13,14</w:t>
            </w:r>
          </w:p>
          <w:p w14:paraId="6E7D724D" w14:textId="018446B9" w:rsidR="00E640AB" w:rsidRDefault="00E640AB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29</w:t>
            </w:r>
          </w:p>
          <w:p w14:paraId="4A99CCD2" w14:textId="77777777" w:rsidR="00E640AB" w:rsidRDefault="00E640AB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953752D" w14:textId="0B33300F" w:rsidR="00E640AB" w:rsidRDefault="005454CF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30.10.2025</w:t>
            </w:r>
          </w:p>
          <w:p w14:paraId="61C2F8F7" w14:textId="230B825A" w:rsidR="00E640AB" w:rsidRDefault="00E640AB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5,16,17</w:t>
            </w:r>
          </w:p>
          <w:p w14:paraId="2D695FE7" w14:textId="601E2608" w:rsidR="00E640AB" w:rsidRDefault="00E640AB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33 (DUYU ORGANLARIMIZ)</w:t>
            </w:r>
          </w:p>
          <w:p w14:paraId="0B946E39" w14:textId="77777777" w:rsidR="00E640AB" w:rsidRDefault="00E640AB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56CBB84" w14:textId="4B2232C7" w:rsidR="00E640AB" w:rsidRDefault="005454CF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31.10.2025</w:t>
            </w:r>
          </w:p>
          <w:p w14:paraId="47629969" w14:textId="3550CC1C" w:rsidR="00E640AB" w:rsidRDefault="00E640AB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8,19</w:t>
            </w:r>
          </w:p>
          <w:p w14:paraId="57DE4363" w14:textId="1F1D78E0" w:rsidR="003139BA" w:rsidRPr="00454BCC" w:rsidRDefault="003139BA" w:rsidP="003139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166207A" w14:textId="77777777" w:rsidR="00F34365" w:rsidRDefault="00F34365" w:rsidP="00815678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A2B70F" w14:textId="77777777" w:rsidR="0043098C" w:rsidRPr="00454BCC" w:rsidRDefault="0043098C" w:rsidP="0043098C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KASIM-</w:t>
      </w:r>
    </w:p>
    <w:p w14:paraId="01559CC2" w14:textId="7CE12B83" w:rsidR="0043098C" w:rsidRPr="00454BCC" w:rsidRDefault="0043098C" w:rsidP="0043098C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2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43098C" w:rsidRPr="00454BCC" w14:paraId="3E6638C9" w14:textId="77777777" w:rsidTr="0043098C">
        <w:trPr>
          <w:trHeight w:val="5153"/>
        </w:trPr>
        <w:tc>
          <w:tcPr>
            <w:tcW w:w="8310" w:type="dxa"/>
          </w:tcPr>
          <w:p w14:paraId="52CB5A9F" w14:textId="5A842D89" w:rsidR="0043098C" w:rsidRPr="00454BCC" w:rsidRDefault="0043098C" w:rsidP="0043098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074B425" w14:textId="77777777" w:rsidR="002604D1" w:rsidRDefault="002604D1" w:rsidP="0081567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0AA2659" w14:textId="0DFD0FF2" w:rsidR="002604D1" w:rsidRPr="00454BCC" w:rsidRDefault="005454CF" w:rsidP="002604D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03.11.2025</w:t>
            </w:r>
          </w:p>
          <w:p w14:paraId="7A8E0775" w14:textId="77B31CEB" w:rsidR="002604D1" w:rsidRPr="00454BCC" w:rsidRDefault="00E640AB" w:rsidP="002604D1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20,21,22</w:t>
            </w:r>
          </w:p>
          <w:p w14:paraId="7FA5F86A" w14:textId="77777777" w:rsidR="00E640AB" w:rsidRDefault="00E640AB" w:rsidP="002604D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2FC457" w14:textId="7CFE25E3" w:rsidR="002604D1" w:rsidRDefault="002604D1" w:rsidP="002604D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</w:t>
            </w:r>
            <w:r w:rsidR="00E640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545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4.11.2025</w:t>
            </w:r>
          </w:p>
          <w:p w14:paraId="33845CB6" w14:textId="25FB7FD1" w:rsidR="00815678" w:rsidRDefault="00E640AB" w:rsidP="0081567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23,24,25</w:t>
            </w:r>
          </w:p>
          <w:p w14:paraId="3C633FB4" w14:textId="77777777" w:rsidR="00E640AB" w:rsidRDefault="00E640AB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D39151C" w14:textId="5B054096" w:rsidR="00747A21" w:rsidRPr="00454BCC" w:rsidRDefault="00815678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E640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45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11.2025</w:t>
            </w:r>
          </w:p>
          <w:p w14:paraId="24E163F3" w14:textId="468FC0DF" w:rsidR="0043098C" w:rsidRDefault="0043098C" w:rsidP="00CB77C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E640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,27,28</w:t>
            </w:r>
          </w:p>
          <w:p w14:paraId="13E6F4BF" w14:textId="3A0E1A57" w:rsidR="00E640AB" w:rsidRDefault="00E640AB" w:rsidP="00CB77C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37 (KIZILAY)</w:t>
            </w:r>
          </w:p>
          <w:p w14:paraId="68B99411" w14:textId="77777777" w:rsidR="00FE1E2F" w:rsidRPr="00454BCC" w:rsidRDefault="00FE1E2F" w:rsidP="00CB77C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73882AD" w14:textId="7C6BC6D8" w:rsidR="00747A21" w:rsidRPr="00454BCC" w:rsidRDefault="00782C5B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</w:t>
            </w:r>
            <w:r w:rsidR="00545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11.2025</w:t>
            </w:r>
          </w:p>
          <w:p w14:paraId="75D193E4" w14:textId="5ECC2CBB" w:rsidR="00CB77CD" w:rsidRDefault="00CB77CD" w:rsidP="00CB77C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</w:t>
            </w:r>
            <w:r w:rsidR="00387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9,30,31</w:t>
            </w:r>
          </w:p>
          <w:p w14:paraId="7B321176" w14:textId="77777777" w:rsidR="00CB77CD" w:rsidRDefault="00747A21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0B6BB75E" w14:textId="4DA10488" w:rsidR="0043098C" w:rsidRPr="00454BCC" w:rsidRDefault="00CB77CD" w:rsidP="002604D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</w:t>
            </w:r>
            <w:r w:rsidR="00747A21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729D543A" w14:textId="77777777" w:rsidR="0043098C" w:rsidRPr="00454BCC" w:rsidRDefault="0043098C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</w:p>
    <w:p w14:paraId="51A9B543" w14:textId="77777777" w:rsidR="00747A21" w:rsidRPr="00454BCC" w:rsidRDefault="00747A21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35336A" w14:textId="08BB1396" w:rsidR="00BD00B4" w:rsidRPr="00454BCC" w:rsidRDefault="00BD00B4" w:rsidP="00DF78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BD00B4" w:rsidRPr="00454BCC" w14:paraId="5B90BF3B" w14:textId="77777777" w:rsidTr="00BE627B">
        <w:trPr>
          <w:trHeight w:val="5153"/>
        </w:trPr>
        <w:tc>
          <w:tcPr>
            <w:tcW w:w="8310" w:type="dxa"/>
          </w:tcPr>
          <w:p w14:paraId="07021FD6" w14:textId="77777777" w:rsidR="00BD00B4" w:rsidRPr="00454BCC" w:rsidRDefault="00BD00B4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BCCFA8A" w14:textId="45E649B3" w:rsidR="002604D1" w:rsidRPr="00454BCC" w:rsidRDefault="005F0590" w:rsidP="002604D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</w:t>
            </w:r>
            <w:r w:rsidR="002604D1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545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11.2025</w:t>
            </w:r>
          </w:p>
          <w:p w14:paraId="31B46477" w14:textId="0D307325" w:rsidR="002604D1" w:rsidRDefault="002604D1" w:rsidP="002604D1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387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,33</w:t>
            </w:r>
            <w:r w:rsidR="00545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34,35,36</w:t>
            </w:r>
          </w:p>
          <w:p w14:paraId="236A340D" w14:textId="3BA6C103" w:rsidR="006126BA" w:rsidRPr="00454BCC" w:rsidRDefault="006126BA" w:rsidP="006126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anat etkinliği kitabı: syf: 41 (10 KASIM)</w:t>
            </w:r>
          </w:p>
          <w:p w14:paraId="778BFC4D" w14:textId="16BE0505" w:rsidR="00BD00B4" w:rsidRPr="00454BCC" w:rsidRDefault="00BD00B4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4C3BAAE" w14:textId="77777777" w:rsidR="00EB79E1" w:rsidRDefault="00747A21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EB79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A TATİL</w:t>
            </w:r>
          </w:p>
          <w:p w14:paraId="3E46B276" w14:textId="77777777" w:rsidR="00EB79E1" w:rsidRDefault="00EB79E1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</w:p>
          <w:p w14:paraId="0D9A0105" w14:textId="5B516A36" w:rsidR="00747A21" w:rsidRPr="00454BCC" w:rsidRDefault="005454CF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17</w:t>
            </w:r>
            <w:r w:rsidR="00E9081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5</w:t>
            </w:r>
          </w:p>
          <w:p w14:paraId="50E4944D" w14:textId="7B78AD61" w:rsidR="00BD00B4" w:rsidRDefault="00BD00B4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</w:t>
            </w:r>
            <w:r w:rsidR="00DF7891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ı: syf:</w:t>
            </w:r>
            <w:r w:rsidR="00751DCF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87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,38,39</w:t>
            </w:r>
          </w:p>
          <w:p w14:paraId="1864EFAD" w14:textId="77777777" w:rsidR="00A65B0A" w:rsidRPr="00454BCC" w:rsidRDefault="00A65B0A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45632A3" w14:textId="77777777" w:rsidR="00BD00B4" w:rsidRPr="00454BCC" w:rsidRDefault="00BD00B4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398CCE9" w14:textId="1A7B138D" w:rsidR="00747A21" w:rsidRPr="00454BCC" w:rsidRDefault="00747A21" w:rsidP="00747A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545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11.2025</w:t>
            </w:r>
          </w:p>
          <w:p w14:paraId="1905B466" w14:textId="61A3F32B" w:rsidR="00BD00B4" w:rsidRDefault="00BD00B4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387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,41,42</w:t>
            </w:r>
          </w:p>
          <w:p w14:paraId="24C1637E" w14:textId="77777777" w:rsidR="00387E30" w:rsidRPr="00454BCC" w:rsidRDefault="00387E30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C62016A" w14:textId="31CD1B95" w:rsidR="009028AD" w:rsidRPr="00454BCC" w:rsidRDefault="009028AD" w:rsidP="009028AD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1FEB289" w14:textId="77777777" w:rsidR="00BD00B4" w:rsidRPr="00454BCC" w:rsidRDefault="00BD00B4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79CED83" w14:textId="60FF2C66" w:rsidR="00751DCF" w:rsidRPr="00454BCC" w:rsidRDefault="00747A21" w:rsidP="00D6167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</w:p>
          <w:p w14:paraId="058404FA" w14:textId="77777777" w:rsidR="00BD00B4" w:rsidRPr="00454BCC" w:rsidRDefault="00BD00B4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FA016A0" w14:textId="3ABD8D9A" w:rsidR="00BD00B4" w:rsidRPr="00454BCC" w:rsidRDefault="00747A21" w:rsidP="005F059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</w:p>
        </w:tc>
      </w:tr>
    </w:tbl>
    <w:p w14:paraId="4645457B" w14:textId="77777777" w:rsidR="002511A6" w:rsidRPr="00454BCC" w:rsidRDefault="002511A6" w:rsidP="00BD00B4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876249" w14:textId="77777777" w:rsidR="002511A6" w:rsidRPr="00454BCC" w:rsidRDefault="002511A6" w:rsidP="00BD00B4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F8ABAF" w14:textId="77777777" w:rsidR="00F34365" w:rsidRDefault="00F34365" w:rsidP="00BD00B4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DF175E" w14:textId="77777777" w:rsidR="00F34365" w:rsidRDefault="00F34365" w:rsidP="00BD00B4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902CDE" w14:textId="77777777" w:rsidR="00F34365" w:rsidRDefault="00F34365" w:rsidP="00BD00B4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FAF589" w14:textId="78C32542" w:rsidR="00590158" w:rsidRPr="00454BCC" w:rsidRDefault="00782C5B" w:rsidP="00EB79E1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590158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SIM-</w:t>
      </w:r>
    </w:p>
    <w:p w14:paraId="49AA4FF3" w14:textId="00C6C9DE" w:rsidR="00590158" w:rsidRPr="00454BCC" w:rsidRDefault="00590158" w:rsidP="00590158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</w:t>
      </w:r>
      <w:r w:rsidR="002875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-3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590158" w:rsidRPr="00454BCC" w14:paraId="6844EBC0" w14:textId="77777777" w:rsidTr="00685F50">
        <w:trPr>
          <w:trHeight w:val="5231"/>
        </w:trPr>
        <w:tc>
          <w:tcPr>
            <w:tcW w:w="8310" w:type="dxa"/>
          </w:tcPr>
          <w:p w14:paraId="25CA0C8C" w14:textId="76259228" w:rsidR="00590158" w:rsidRPr="00454BCC" w:rsidRDefault="00590158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8572E41" w14:textId="77777777" w:rsidR="00D6167F" w:rsidRDefault="005F0590" w:rsidP="005F059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</w:p>
          <w:p w14:paraId="42CF214D" w14:textId="0B7DC0CE" w:rsidR="00D6167F" w:rsidRPr="00454BCC" w:rsidRDefault="006126BA" w:rsidP="00D6167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19.11.2025</w:t>
            </w:r>
          </w:p>
          <w:p w14:paraId="1F3D4ED5" w14:textId="325BBA82" w:rsidR="00D6167F" w:rsidRPr="00454BCC" w:rsidRDefault="00D6167F" w:rsidP="00D6167F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603C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,44</w:t>
            </w:r>
          </w:p>
          <w:p w14:paraId="3848AB43" w14:textId="77777777" w:rsidR="00D6167F" w:rsidRDefault="00D6167F" w:rsidP="005F059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4EE1B19" w14:textId="171B4DAD" w:rsidR="005F0590" w:rsidRPr="00454BCC" w:rsidRDefault="006126BA" w:rsidP="005F059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20.11.2025</w:t>
            </w:r>
          </w:p>
          <w:p w14:paraId="0D9252DF" w14:textId="7E1107F2" w:rsidR="005F0590" w:rsidRPr="00454BCC" w:rsidRDefault="005F0590" w:rsidP="005F0590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</w:t>
            </w:r>
            <w:r w:rsidR="00387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5,46,47</w:t>
            </w:r>
          </w:p>
          <w:p w14:paraId="6040A0C9" w14:textId="77777777" w:rsidR="0025273F" w:rsidRDefault="0025273F" w:rsidP="005F0590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3502695" w14:textId="77777777" w:rsidR="00590158" w:rsidRPr="00454BCC" w:rsidRDefault="00590158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4E50628" w14:textId="5BAE8C39" w:rsidR="00590158" w:rsidRPr="00454BCC" w:rsidRDefault="00590158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5F0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387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1.2025</w:t>
            </w:r>
          </w:p>
          <w:p w14:paraId="681E9F85" w14:textId="32460047" w:rsidR="0025273F" w:rsidRDefault="00590158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387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,49,50,51</w:t>
            </w:r>
          </w:p>
          <w:p w14:paraId="03A1F20B" w14:textId="2641A09F" w:rsidR="004A7220" w:rsidRPr="00454BCC" w:rsidRDefault="004A7220" w:rsidP="004A7220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</w:t>
            </w:r>
            <w:r w:rsidR="0052498A" w:rsidRPr="00524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kinliği kitabı</w:t>
            </w:r>
            <w:r w:rsidR="00387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syf: 45 </w:t>
            </w:r>
            <w:r w:rsidR="0052498A" w:rsidRPr="00524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387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Rİ DÖNÜŞÜM-PLASTİK ATIK</w:t>
            </w:r>
            <w:r w:rsidRPr="005249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5DC73878" w14:textId="77777777" w:rsidR="00590158" w:rsidRPr="00454BCC" w:rsidRDefault="00590158" w:rsidP="00D6167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93F9B86" w14:textId="595911B4" w:rsidR="004430B7" w:rsidRPr="00454BCC" w:rsidRDefault="004430B7" w:rsidP="004430B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5F0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387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11.2025</w:t>
            </w:r>
          </w:p>
          <w:p w14:paraId="483BA751" w14:textId="45C19B14" w:rsidR="00590158" w:rsidRPr="00454BCC" w:rsidRDefault="00590158" w:rsidP="00387E30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</w:t>
            </w:r>
            <w:r w:rsidR="00387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2,53</w:t>
            </w:r>
          </w:p>
          <w:p w14:paraId="0343AFDA" w14:textId="49DF22FD" w:rsidR="006126BA" w:rsidRDefault="006126BA" w:rsidP="006126B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Sanat etkinliği kitabı: syf: 49 (ÖĞRETMENLER GÜNÜ)</w:t>
            </w:r>
          </w:p>
          <w:p w14:paraId="36AFCC13" w14:textId="77777777" w:rsidR="00387E30" w:rsidRDefault="005F0590" w:rsidP="004430B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430B7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83E2FCF" w14:textId="53F22435" w:rsidR="004430B7" w:rsidRPr="00454BCC" w:rsidRDefault="00387E30" w:rsidP="004430B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</w:t>
            </w:r>
            <w:r w:rsidR="00B713C0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11.2025</w:t>
            </w:r>
          </w:p>
          <w:p w14:paraId="024D30B7" w14:textId="10A9F118" w:rsidR="00590158" w:rsidRDefault="005D1F88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</w:t>
            </w:r>
            <w:r w:rsidR="009825C5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87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,55,56</w:t>
            </w:r>
          </w:p>
          <w:p w14:paraId="7AD6D2C0" w14:textId="77777777" w:rsidR="00287573" w:rsidRDefault="00287573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40C2F82" w14:textId="3FE262A6" w:rsidR="00287573" w:rsidRPr="00454BCC" w:rsidRDefault="00EB79E1" w:rsidP="0028757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.2024</w:t>
            </w:r>
          </w:p>
          <w:p w14:paraId="42878969" w14:textId="77777777" w:rsidR="00287573" w:rsidRDefault="00287573" w:rsidP="00287573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,2,3</w:t>
            </w:r>
          </w:p>
          <w:p w14:paraId="64AF4C4C" w14:textId="3393AC89" w:rsidR="00287573" w:rsidRPr="00454BCC" w:rsidRDefault="00287573" w:rsidP="00287573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anat etkinliği kitabı: syf: 53 (SAĞLIĞIM)</w:t>
            </w:r>
          </w:p>
          <w:p w14:paraId="340EE091" w14:textId="77777777" w:rsidR="00287573" w:rsidRPr="00454BCC" w:rsidRDefault="00287573" w:rsidP="0028757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9C9F62A" w14:textId="195DC331" w:rsidR="00287573" w:rsidRPr="00454BCC" w:rsidRDefault="00287573" w:rsidP="0028757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11.2025</w:t>
            </w:r>
          </w:p>
          <w:p w14:paraId="13F57AC8" w14:textId="77777777" w:rsidR="00287573" w:rsidRPr="00454BCC" w:rsidRDefault="00287573" w:rsidP="00287573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4,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6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B74161C" w14:textId="77777777" w:rsidR="00287573" w:rsidRPr="00454BCC" w:rsidRDefault="00287573" w:rsidP="0028757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3F8106A4" w14:textId="34AB59AD" w:rsidR="00287573" w:rsidRPr="00454BCC" w:rsidRDefault="006126BA" w:rsidP="0028757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28</w:t>
            </w:r>
            <w:r w:rsidR="00287573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5</w:t>
            </w:r>
          </w:p>
          <w:p w14:paraId="30F3DB0E" w14:textId="2EC389C2" w:rsidR="00782C5B" w:rsidRDefault="00287573" w:rsidP="00287573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şma kitabı: syf: 7,8</w:t>
            </w:r>
            <w:r w:rsidR="00EB79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9,10,11</w:t>
            </w:r>
          </w:p>
          <w:p w14:paraId="00C7DFC7" w14:textId="77777777" w:rsidR="00782C5B" w:rsidRDefault="00782C5B" w:rsidP="00287573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3E88C95" w14:textId="1E889F8F" w:rsidR="00287573" w:rsidRPr="00454BCC" w:rsidRDefault="00782C5B" w:rsidP="00287573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kitabı: syf: 55</w:t>
            </w:r>
            <w:r w:rsidR="00287573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DİŞ TEMİZLİĞİ)</w:t>
            </w:r>
            <w:r w:rsidR="00287573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E6000D2" w14:textId="77777777" w:rsidR="00287573" w:rsidRPr="00454BCC" w:rsidRDefault="00287573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652999F" w14:textId="77777777" w:rsidR="00590158" w:rsidRPr="00454BCC" w:rsidRDefault="00590158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261755D7" w14:textId="2B85A951" w:rsidR="00590158" w:rsidRPr="00454BCC" w:rsidRDefault="00590158" w:rsidP="005F059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</w:tc>
      </w:tr>
    </w:tbl>
    <w:p w14:paraId="37150C01" w14:textId="77777777" w:rsidR="00590158" w:rsidRPr="00454BCC" w:rsidRDefault="00590158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7A4161" w14:textId="08D1A102" w:rsidR="00685F50" w:rsidRPr="00454BCC" w:rsidRDefault="00782C5B" w:rsidP="00685F5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685F50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LIK-</w:t>
      </w:r>
    </w:p>
    <w:p w14:paraId="162AF6DD" w14:textId="268992FD" w:rsidR="00685F50" w:rsidRPr="00454BCC" w:rsidRDefault="002647F4" w:rsidP="00685F5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3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685F50" w:rsidRPr="00454BCC" w14:paraId="75C4A510" w14:textId="77777777" w:rsidTr="00BE627B">
        <w:trPr>
          <w:trHeight w:val="5231"/>
        </w:trPr>
        <w:tc>
          <w:tcPr>
            <w:tcW w:w="8310" w:type="dxa"/>
          </w:tcPr>
          <w:p w14:paraId="094D40D9" w14:textId="6CD9A739" w:rsidR="00685F50" w:rsidRDefault="00685F50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0930F2B" w14:textId="77777777" w:rsidR="00CC2CA5" w:rsidRDefault="00CC2CA5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B4C70F4" w14:textId="77777777" w:rsidR="005F0590" w:rsidRDefault="005F0590" w:rsidP="005F059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</w:p>
          <w:p w14:paraId="4E962FC2" w14:textId="2314C1A7" w:rsidR="005F0590" w:rsidRPr="00454BCC" w:rsidRDefault="006126BA" w:rsidP="005F059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01</w:t>
            </w:r>
            <w:r w:rsidR="00CC2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5</w:t>
            </w:r>
          </w:p>
          <w:p w14:paraId="72B30DA0" w14:textId="105742D9" w:rsidR="005F0590" w:rsidRDefault="005F0590" w:rsidP="005F0590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782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,13</w:t>
            </w:r>
          </w:p>
          <w:p w14:paraId="0BC86118" w14:textId="77777777" w:rsidR="00685F50" w:rsidRPr="00454BCC" w:rsidRDefault="00685F50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1B8C4B1" w14:textId="761AADF5" w:rsidR="00B35BD6" w:rsidRPr="00454BCC" w:rsidRDefault="00E9081D" w:rsidP="00B35BD6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02</w:t>
            </w:r>
            <w:r w:rsidR="005F0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 w:rsidR="00527E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5</w:t>
            </w:r>
          </w:p>
          <w:p w14:paraId="6C191F3C" w14:textId="1A9EFAC5" w:rsidR="00685F50" w:rsidRDefault="00685F50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782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,15,16</w:t>
            </w:r>
          </w:p>
          <w:p w14:paraId="6873787A" w14:textId="30E1C15B" w:rsidR="00782C5B" w:rsidRPr="00454BCC" w:rsidRDefault="00782C5B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57 (MİKROPLAR)</w:t>
            </w:r>
          </w:p>
          <w:p w14:paraId="1AD042E0" w14:textId="77777777" w:rsidR="00685F50" w:rsidRPr="00454BCC" w:rsidRDefault="00685F50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76F0F23" w14:textId="3E48E3FA" w:rsidR="00335818" w:rsidRPr="00454BCC" w:rsidRDefault="00C7201A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03.12.2025</w:t>
            </w:r>
          </w:p>
          <w:p w14:paraId="1AD0E1EB" w14:textId="77777777" w:rsidR="00782C5B" w:rsidRDefault="00335818" w:rsidP="00782C5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</w:t>
            </w:r>
            <w:r w:rsidR="00782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7,18,19</w:t>
            </w:r>
          </w:p>
          <w:p w14:paraId="3DB9671F" w14:textId="77777777" w:rsidR="00782C5B" w:rsidRDefault="00782C5B" w:rsidP="00782C5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D4E5AC6" w14:textId="54FFDCD6" w:rsidR="00335818" w:rsidRPr="00454BCC" w:rsidRDefault="006126BA" w:rsidP="00782C5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04.12.2025</w:t>
            </w:r>
          </w:p>
          <w:p w14:paraId="51FD3DFD" w14:textId="1901785E" w:rsidR="00335818" w:rsidRPr="00454BCC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782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21,22</w:t>
            </w:r>
          </w:p>
          <w:p w14:paraId="47022BDA" w14:textId="77777777" w:rsidR="00782C5B" w:rsidRDefault="00782C5B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6117FAC" w14:textId="2ED6CE66" w:rsidR="00335818" w:rsidRPr="00454BCC" w:rsidRDefault="006126BA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05.12.2025</w:t>
            </w:r>
          </w:p>
          <w:p w14:paraId="285BC13A" w14:textId="2B7BE649" w:rsidR="00335818" w:rsidRPr="00454BCC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782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,24,25</w:t>
            </w:r>
          </w:p>
          <w:p w14:paraId="63109C72" w14:textId="0A915595" w:rsidR="00335818" w:rsidRPr="00454BCC" w:rsidRDefault="00782C5B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Sanat etkinliği kitabı syf: 59</w:t>
            </w:r>
            <w:r w:rsidR="004E17AB" w:rsidRPr="004E1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(</w:t>
            </w:r>
            <w:r w:rsidR="004E1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YVELER-SEBZELER</w:t>
            </w:r>
            <w:r w:rsidR="004E17AB" w:rsidRPr="004E1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0F4E9B1B" w14:textId="77777777" w:rsidR="00335818" w:rsidRPr="00454BCC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5A11E8B" w14:textId="6F1A3536" w:rsidR="00335818" w:rsidRPr="00454BCC" w:rsidRDefault="00335818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0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 w:rsidR="00527E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5</w:t>
            </w:r>
          </w:p>
          <w:p w14:paraId="211D9C21" w14:textId="217DA92F" w:rsidR="00335818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782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,27,28</w:t>
            </w:r>
          </w:p>
          <w:p w14:paraId="4B17D881" w14:textId="77777777" w:rsidR="00335818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F13827" w14:textId="77777777" w:rsidR="00335818" w:rsidRPr="00454BCC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5043982" w14:textId="753FF391" w:rsidR="00335818" w:rsidRPr="00454BCC" w:rsidRDefault="00782C5B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C720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12.2025</w:t>
            </w:r>
          </w:p>
          <w:p w14:paraId="6E1F2E7A" w14:textId="6DD1AA8A" w:rsidR="00335818" w:rsidRPr="00454BCC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782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,30</w:t>
            </w:r>
          </w:p>
          <w:p w14:paraId="7F3EB490" w14:textId="09ACAC82" w:rsidR="00A044CA" w:rsidRPr="00454BCC" w:rsidRDefault="004E17AB" w:rsidP="00A044CA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1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</w:t>
            </w:r>
            <w:r w:rsidR="00782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syf: 63</w:t>
            </w:r>
            <w:r w:rsidR="00A044CA" w:rsidRPr="004E1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(</w:t>
            </w:r>
            <w:r w:rsidR="00782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Rİ DÖNÜŞÜM-BİTKİSEL ATIK</w:t>
            </w:r>
            <w:r w:rsidR="00A044CA" w:rsidRPr="004E1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3D4700FF" w14:textId="77777777" w:rsidR="00335818" w:rsidRPr="00454BCC" w:rsidRDefault="00335818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7FE0815" w14:textId="77777777" w:rsidR="00335818" w:rsidRPr="00454BCC" w:rsidRDefault="00335818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FE0AAAA" w14:textId="646281B6" w:rsidR="00685F50" w:rsidRPr="00454BCC" w:rsidRDefault="00335818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</w:p>
          <w:p w14:paraId="4900251B" w14:textId="5146AFEC" w:rsidR="00685F50" w:rsidRPr="00454BCC" w:rsidRDefault="00685F50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3358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77DD098F" w14:textId="61206A95" w:rsidR="00685F50" w:rsidRPr="00454BCC" w:rsidRDefault="00685F50" w:rsidP="005F059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5F0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14:paraId="34D02540" w14:textId="77777777" w:rsidR="000E37F1" w:rsidRDefault="000E37F1" w:rsidP="00335818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D3D36A" w14:textId="77777777" w:rsidR="009C689B" w:rsidRPr="00454BCC" w:rsidRDefault="009C689B" w:rsidP="009C689B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ARALIK-</w:t>
      </w:r>
    </w:p>
    <w:p w14:paraId="62623903" w14:textId="06D8B7E0" w:rsidR="009C689B" w:rsidRPr="00454BCC" w:rsidRDefault="009C689B" w:rsidP="009C689B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3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9C689B" w:rsidRPr="00454BCC" w14:paraId="3855F889" w14:textId="77777777" w:rsidTr="00BE627B">
        <w:trPr>
          <w:trHeight w:val="5231"/>
        </w:trPr>
        <w:tc>
          <w:tcPr>
            <w:tcW w:w="8310" w:type="dxa"/>
          </w:tcPr>
          <w:p w14:paraId="6D320812" w14:textId="71FEB3C3" w:rsidR="009C689B" w:rsidRPr="00454BCC" w:rsidRDefault="009C689B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36C8E87" w14:textId="2E847C2F" w:rsidR="009C689B" w:rsidRPr="00454BCC" w:rsidRDefault="00335818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</w:p>
          <w:p w14:paraId="2097622E" w14:textId="6561C894" w:rsidR="00B35BD6" w:rsidRPr="00454BCC" w:rsidRDefault="00B35BD6" w:rsidP="00B35BD6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0.12.2025</w:t>
            </w:r>
          </w:p>
          <w:p w14:paraId="75950C1D" w14:textId="48A95E76" w:rsidR="00B35BD6" w:rsidRPr="00454BCC" w:rsidRDefault="009C689B" w:rsidP="00B35BD6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6021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,32,33</w:t>
            </w:r>
          </w:p>
          <w:p w14:paraId="20A8C58D" w14:textId="77777777" w:rsidR="00F00530" w:rsidRDefault="009C689B" w:rsidP="009C689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E9081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</w:p>
          <w:p w14:paraId="1C97F4AC" w14:textId="3A242DF9" w:rsidR="009C689B" w:rsidRPr="00454BCC" w:rsidRDefault="00F00530" w:rsidP="009C689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1.12.2025</w:t>
            </w:r>
          </w:p>
          <w:p w14:paraId="0C922528" w14:textId="3D0EC1FA" w:rsidR="009C689B" w:rsidRPr="00454BCC" w:rsidRDefault="009C689B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6021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,35,36</w:t>
            </w:r>
          </w:p>
          <w:p w14:paraId="5DA82B9F" w14:textId="77777777" w:rsidR="009C689B" w:rsidRPr="00454BCC" w:rsidRDefault="009C689B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79E6687" w14:textId="664F6AA5" w:rsidR="009C689B" w:rsidRPr="00454BCC" w:rsidRDefault="009C689B" w:rsidP="009C689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F00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12.2025</w:t>
            </w:r>
          </w:p>
          <w:p w14:paraId="32D014DF" w14:textId="6CB65FF5" w:rsidR="009C689B" w:rsidRPr="00454BCC" w:rsidRDefault="009C689B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6021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,38,39,40</w:t>
            </w:r>
          </w:p>
          <w:p w14:paraId="73BD81F4" w14:textId="77777777" w:rsidR="009C689B" w:rsidRPr="00454BCC" w:rsidRDefault="009C689B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82F70C4" w14:textId="07DFD6D7" w:rsidR="009C689B" w:rsidRPr="00454BCC" w:rsidRDefault="00E9081D" w:rsidP="009C689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15.12.2025</w:t>
            </w:r>
          </w:p>
          <w:p w14:paraId="5F05E43F" w14:textId="6355C6BE" w:rsidR="009C05EC" w:rsidRDefault="009C689B" w:rsidP="009C05EC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6021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,42,43</w:t>
            </w:r>
          </w:p>
          <w:p w14:paraId="2B8C1A4A" w14:textId="245BBA26" w:rsidR="006021EC" w:rsidRPr="00454BCC" w:rsidRDefault="006021EC" w:rsidP="009C05EC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65 (ZAMAN)</w:t>
            </w:r>
          </w:p>
          <w:p w14:paraId="53202C82" w14:textId="384BDA90" w:rsidR="009C689B" w:rsidRPr="00454BCC" w:rsidRDefault="009C689B" w:rsidP="00F00530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6D9D713" w14:textId="4BADD19E" w:rsidR="00335818" w:rsidRPr="00454BCC" w:rsidRDefault="00E9081D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335818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2.2025</w:t>
            </w:r>
          </w:p>
          <w:p w14:paraId="5E1CC725" w14:textId="09B6D866" w:rsidR="00335818" w:rsidRDefault="006021EC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44,45,46,47</w:t>
            </w:r>
          </w:p>
          <w:p w14:paraId="358E625D" w14:textId="326062BA" w:rsidR="006021EC" w:rsidRPr="00454BCC" w:rsidRDefault="006021EC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67 (TUTUM, YATIRIM VE TÜRK MALLARI HAFTASI)</w:t>
            </w:r>
          </w:p>
          <w:p w14:paraId="45ED36A4" w14:textId="48927108" w:rsidR="009C689B" w:rsidRPr="00454BCC" w:rsidRDefault="009C689B" w:rsidP="00075D1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9911319" w14:textId="77777777" w:rsidR="00F34365" w:rsidRDefault="00F34365" w:rsidP="00205BF2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966F24" w14:textId="77777777" w:rsidR="00F34365" w:rsidRDefault="00F34365" w:rsidP="009C05EC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326F60" w14:textId="77777777" w:rsidR="00F34365" w:rsidRDefault="00F34365" w:rsidP="009C05EC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2C7A22" w14:textId="77777777" w:rsidR="009C05EC" w:rsidRPr="00454BCC" w:rsidRDefault="009C05EC" w:rsidP="009C05EC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ARALIK-</w:t>
      </w:r>
    </w:p>
    <w:p w14:paraId="26564671" w14:textId="735C6520" w:rsidR="009C05EC" w:rsidRPr="00454BCC" w:rsidRDefault="006021EC" w:rsidP="009C05EC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tap 3-4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9C05EC" w:rsidRPr="00454BCC" w14:paraId="246FE96E" w14:textId="77777777" w:rsidTr="00BE627B">
        <w:trPr>
          <w:trHeight w:val="5231"/>
        </w:trPr>
        <w:tc>
          <w:tcPr>
            <w:tcW w:w="8310" w:type="dxa"/>
          </w:tcPr>
          <w:p w14:paraId="5FC63430" w14:textId="0E639401" w:rsidR="00075D17" w:rsidRDefault="00075D17" w:rsidP="00075D1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DF4B4BA" w14:textId="79F7EA06" w:rsidR="00075D17" w:rsidRPr="00454BCC" w:rsidRDefault="00075D17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</w:t>
            </w:r>
          </w:p>
          <w:p w14:paraId="61B7AD11" w14:textId="77777777" w:rsidR="009C05EC" w:rsidRPr="00454BCC" w:rsidRDefault="009C05EC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E773EA3" w14:textId="372439D0" w:rsidR="009C05EC" w:rsidRPr="00454BCC" w:rsidRDefault="00E9081D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F00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7</w:t>
            </w:r>
            <w:r w:rsidR="00C720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F00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2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5</w:t>
            </w:r>
          </w:p>
          <w:p w14:paraId="1FAAEEC6" w14:textId="1171DC48" w:rsidR="009C05EC" w:rsidRPr="00454BCC" w:rsidRDefault="006021EC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48,49</w:t>
            </w:r>
          </w:p>
          <w:p w14:paraId="678B05AA" w14:textId="77777777" w:rsidR="009C05EC" w:rsidRPr="00454BCC" w:rsidRDefault="009C05EC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B652831" w14:textId="5D22419C" w:rsidR="009C05EC" w:rsidRPr="00454BCC" w:rsidRDefault="00E9081D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F005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8.12.2025</w:t>
            </w:r>
          </w:p>
          <w:p w14:paraId="52C3CD0C" w14:textId="1116B081" w:rsidR="009C05EC" w:rsidRPr="00454BCC" w:rsidRDefault="009C05EC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6021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51</w:t>
            </w:r>
          </w:p>
          <w:p w14:paraId="3C9E18C1" w14:textId="77777777" w:rsidR="009C05EC" w:rsidRPr="00454BCC" w:rsidRDefault="009C05EC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8288453" w14:textId="44DADF9F" w:rsidR="009C05EC" w:rsidRPr="00454BCC" w:rsidRDefault="00E9081D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525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="006021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2025</w:t>
            </w:r>
          </w:p>
          <w:p w14:paraId="65692051" w14:textId="0C417123" w:rsidR="009C05EC" w:rsidRPr="00454BCC" w:rsidRDefault="009C05EC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6021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,53</w:t>
            </w:r>
          </w:p>
          <w:p w14:paraId="0D09BE29" w14:textId="77777777" w:rsidR="009C05EC" w:rsidRPr="00454BCC" w:rsidRDefault="009C05EC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9D0F29A" w14:textId="262B8380" w:rsidR="009C05EC" w:rsidRPr="00454BCC" w:rsidRDefault="00E9081D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525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075D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20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  <w:p w14:paraId="6FF7D143" w14:textId="44E7D677" w:rsidR="009C05EC" w:rsidRPr="00454BCC" w:rsidRDefault="006021EC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54,55,56</w:t>
            </w:r>
          </w:p>
          <w:p w14:paraId="1123F6F2" w14:textId="77777777" w:rsidR="009C05EC" w:rsidRPr="00454BCC" w:rsidRDefault="009C05EC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09238E7" w14:textId="11DF6515" w:rsidR="00335818" w:rsidRPr="00454BCC" w:rsidRDefault="00E9081D" w:rsidP="0033581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25.12.2025</w:t>
            </w:r>
          </w:p>
          <w:p w14:paraId="049D97F0" w14:textId="307EFAC6" w:rsidR="00335818" w:rsidRDefault="006021EC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,2,3</w:t>
            </w:r>
          </w:p>
          <w:p w14:paraId="71A5496E" w14:textId="15417E9B" w:rsidR="006021EC" w:rsidRDefault="006021EC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73 (GEZEGENLER)</w:t>
            </w:r>
          </w:p>
          <w:p w14:paraId="6CFF04AF" w14:textId="77777777" w:rsidR="006021EC" w:rsidRPr="00454BCC" w:rsidRDefault="006021EC" w:rsidP="0033581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4BA9196" w14:textId="56EFF5D8" w:rsidR="009C05EC" w:rsidRPr="00454BCC" w:rsidRDefault="009C05EC" w:rsidP="00075D1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B07F91F" w14:textId="77777777" w:rsidR="0052489E" w:rsidRPr="00454BCC" w:rsidRDefault="0052489E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ED1152" w14:textId="77777777" w:rsidR="0052489E" w:rsidRPr="00454BCC" w:rsidRDefault="0052489E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BE68C1" w14:textId="77777777" w:rsidR="0052489E" w:rsidRPr="00454BCC" w:rsidRDefault="0052489E" w:rsidP="0052489E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ARALIK-</w:t>
      </w:r>
    </w:p>
    <w:p w14:paraId="33C59898" w14:textId="4728B853" w:rsidR="0052489E" w:rsidRPr="00454BCC" w:rsidRDefault="0052489E" w:rsidP="0052489E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4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52489E" w:rsidRPr="00454BCC" w14:paraId="379CD058" w14:textId="77777777" w:rsidTr="00BE627B">
        <w:trPr>
          <w:trHeight w:val="5231"/>
        </w:trPr>
        <w:tc>
          <w:tcPr>
            <w:tcW w:w="8310" w:type="dxa"/>
          </w:tcPr>
          <w:p w14:paraId="4EB73B68" w14:textId="3C102B27" w:rsidR="00075D17" w:rsidRPr="00454BCC" w:rsidRDefault="00075D17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601E28" w14:textId="258166DF" w:rsidR="0052489E" w:rsidRPr="00454BCC" w:rsidRDefault="0052489E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525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E9081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2.2025</w:t>
            </w:r>
          </w:p>
          <w:p w14:paraId="2671D54D" w14:textId="5790F8F1" w:rsidR="0052489E" w:rsidRPr="00454BCC" w:rsidRDefault="006021EC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4,5,6</w:t>
            </w:r>
          </w:p>
          <w:p w14:paraId="32BD9AE1" w14:textId="77777777" w:rsidR="0052489E" w:rsidRPr="00454BCC" w:rsidRDefault="0052489E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EEB7365" w14:textId="74D36A13" w:rsidR="0052489E" w:rsidRPr="00454BCC" w:rsidRDefault="0052489E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525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12.2025</w:t>
            </w:r>
          </w:p>
          <w:p w14:paraId="19B6B260" w14:textId="7420BCB3" w:rsidR="0052489E" w:rsidRDefault="0052489E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131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8,9</w:t>
            </w:r>
          </w:p>
          <w:p w14:paraId="354E88A6" w14:textId="20DD1C74" w:rsidR="00131BB4" w:rsidRPr="00454BCC" w:rsidRDefault="00131BB4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75 (DÜNYA-GÜNEŞ-AY)</w:t>
            </w:r>
          </w:p>
          <w:p w14:paraId="5A2AC1B1" w14:textId="77777777" w:rsidR="0052489E" w:rsidRPr="00454BCC" w:rsidRDefault="0052489E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5558ED3" w14:textId="6CE87BCE" w:rsidR="0052489E" w:rsidRPr="00454BCC" w:rsidRDefault="0052489E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525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30.12.2025</w:t>
            </w:r>
          </w:p>
          <w:p w14:paraId="059D95E8" w14:textId="36058955" w:rsidR="00D12540" w:rsidRPr="00454BCC" w:rsidRDefault="0052489E" w:rsidP="00131BB4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131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11,12</w:t>
            </w:r>
          </w:p>
          <w:p w14:paraId="0E1D0057" w14:textId="77777777" w:rsidR="0052489E" w:rsidRPr="00454BCC" w:rsidRDefault="0052489E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9A2BD29" w14:textId="58062A60" w:rsidR="0052489E" w:rsidRPr="00454BCC" w:rsidRDefault="0052489E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525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.12.2025</w:t>
            </w:r>
          </w:p>
          <w:p w14:paraId="433F802C" w14:textId="45EF0274" w:rsidR="0052489E" w:rsidRPr="00454BCC" w:rsidRDefault="00131BB4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3,14,15</w:t>
            </w:r>
          </w:p>
          <w:p w14:paraId="7624ED40" w14:textId="77777777" w:rsidR="0052489E" w:rsidRPr="00454BCC" w:rsidRDefault="0052489E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D8F9039" w14:textId="77777777" w:rsidR="0052489E" w:rsidRPr="00454BCC" w:rsidRDefault="0052489E" w:rsidP="00131BB4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CE791AA" w14:textId="77777777" w:rsidR="00F34365" w:rsidRDefault="00F34365" w:rsidP="00C102F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CBEDCA" w14:textId="77777777" w:rsidR="00F34365" w:rsidRDefault="00F34365" w:rsidP="00C102F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6E3FB8" w14:textId="77777777" w:rsidR="00F34365" w:rsidRDefault="00F34365" w:rsidP="00C102F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C8945B" w14:textId="77777777" w:rsidR="00713B2B" w:rsidRDefault="00713B2B" w:rsidP="00C102F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F1A0B4" w14:textId="3DA58712" w:rsidR="00C102F0" w:rsidRPr="00454BCC" w:rsidRDefault="00C102F0" w:rsidP="00C102F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FB3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AK</w:t>
      </w: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14:paraId="71AEDFF8" w14:textId="24B82323" w:rsidR="00C102F0" w:rsidRPr="00454BCC" w:rsidRDefault="00D12540" w:rsidP="00C102F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4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C102F0" w:rsidRPr="00454BCC" w14:paraId="08E59CEA" w14:textId="77777777" w:rsidTr="00BE627B">
        <w:trPr>
          <w:trHeight w:val="5231"/>
        </w:trPr>
        <w:tc>
          <w:tcPr>
            <w:tcW w:w="8310" w:type="dxa"/>
          </w:tcPr>
          <w:p w14:paraId="6FE18682" w14:textId="43FD6848" w:rsidR="00075D17" w:rsidRPr="00454BCC" w:rsidRDefault="00075D17" w:rsidP="00FB378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0902852" w14:textId="6CA90ED6" w:rsidR="006827BF" w:rsidRPr="00454BCC" w:rsidRDefault="00C62BC7" w:rsidP="006827B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02.01.2026</w:t>
            </w:r>
          </w:p>
          <w:p w14:paraId="6DDF2364" w14:textId="6193CE7C" w:rsidR="00525F2E" w:rsidRDefault="00C102F0" w:rsidP="00525F2E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131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,17,18</w:t>
            </w:r>
          </w:p>
          <w:p w14:paraId="6A41EFED" w14:textId="4723F148" w:rsidR="00AC30E4" w:rsidRPr="00454BCC" w:rsidRDefault="00AC30E4" w:rsidP="00525F2E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6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</w:t>
            </w:r>
            <w:r w:rsidR="00131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5B6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yf: </w:t>
            </w:r>
            <w:r w:rsidR="00131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</w:t>
            </w:r>
            <w:r w:rsidRPr="005B6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131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Ş MEVSİMİ</w:t>
            </w:r>
            <w:r w:rsidRPr="005B67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54248D8C" w14:textId="77777777" w:rsidR="00C62BC7" w:rsidRPr="00454BCC" w:rsidRDefault="00C62BC7" w:rsidP="00C62BC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</w:p>
          <w:p w14:paraId="16A55FB9" w14:textId="2A07E8FB" w:rsidR="00D14F37" w:rsidRPr="00454BCC" w:rsidRDefault="00C62BC7" w:rsidP="00D14F3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05.01.2026</w:t>
            </w:r>
          </w:p>
          <w:p w14:paraId="61560AF4" w14:textId="03331380" w:rsidR="00D14F37" w:rsidRPr="00454BCC" w:rsidRDefault="00131BB4" w:rsidP="00D14F37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9,20,21</w:t>
            </w:r>
          </w:p>
          <w:p w14:paraId="3CEF2F2C" w14:textId="53E5205E" w:rsidR="00D14F37" w:rsidRPr="00454BCC" w:rsidRDefault="00D14F37" w:rsidP="00131BB4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751674F" w14:textId="77777777" w:rsidR="00D14F37" w:rsidRPr="00454BCC" w:rsidRDefault="00C62BC7" w:rsidP="00C62BC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582BF14" w14:textId="472F8252" w:rsidR="00525F2E" w:rsidRPr="00454BCC" w:rsidRDefault="00D14F37" w:rsidP="00525F2E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525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12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01.2026</w:t>
            </w:r>
          </w:p>
          <w:p w14:paraId="13E935D0" w14:textId="7AE1B37C" w:rsidR="00525F2E" w:rsidRPr="00454BCC" w:rsidRDefault="00131BB4" w:rsidP="00525F2E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22,23,24</w:t>
            </w:r>
          </w:p>
          <w:p w14:paraId="74C23457" w14:textId="77777777" w:rsidR="00525F2E" w:rsidRPr="00454BCC" w:rsidRDefault="00525F2E" w:rsidP="00525F2E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9116F77" w14:textId="672B3D84" w:rsidR="00075D17" w:rsidRDefault="00525F2E" w:rsidP="00075D1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C12E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07</w:t>
            </w:r>
            <w:r w:rsidR="00FB3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B251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6</w:t>
            </w:r>
          </w:p>
          <w:p w14:paraId="42A80CBC" w14:textId="77777777" w:rsidR="00131BB4" w:rsidRDefault="00075D17" w:rsidP="00FB378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  <w:r w:rsidR="00131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25,26,27</w:t>
            </w:r>
          </w:p>
          <w:p w14:paraId="6A081303" w14:textId="75DD3786" w:rsidR="00FB378F" w:rsidRDefault="00075D17" w:rsidP="00FB378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C102F0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D485383" w14:textId="48011413" w:rsidR="00FB378F" w:rsidRPr="00454BCC" w:rsidRDefault="00B25139" w:rsidP="00FB378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</w:t>
            </w:r>
            <w:r w:rsidR="00FB378F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131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FB378F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  <w:p w14:paraId="0AB8AE6C" w14:textId="5C1AE7F8" w:rsidR="00FB378F" w:rsidRPr="00454BCC" w:rsidRDefault="003147D8" w:rsidP="00FB378F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</w:t>
            </w:r>
            <w:r w:rsidR="00131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8,29,30</w:t>
            </w:r>
          </w:p>
          <w:p w14:paraId="0DD3941C" w14:textId="3DEA2388" w:rsidR="00C102F0" w:rsidRPr="00454BCC" w:rsidRDefault="00C102F0" w:rsidP="00525F2E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1C4C75B" w14:textId="77777777" w:rsidR="00497D87" w:rsidRPr="00454BCC" w:rsidRDefault="00497D87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209971" w14:textId="77777777" w:rsidR="00497D87" w:rsidRPr="00454BCC" w:rsidRDefault="00497D87" w:rsidP="00497D8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OCAK-</w:t>
      </w:r>
    </w:p>
    <w:p w14:paraId="0EAB6469" w14:textId="71F49908" w:rsidR="00497D87" w:rsidRPr="00454BCC" w:rsidRDefault="00D81104" w:rsidP="00497D8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4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497D87" w:rsidRPr="00454BCC" w14:paraId="065B84DC" w14:textId="77777777" w:rsidTr="00BE627B">
        <w:trPr>
          <w:trHeight w:val="5231"/>
        </w:trPr>
        <w:tc>
          <w:tcPr>
            <w:tcW w:w="8310" w:type="dxa"/>
          </w:tcPr>
          <w:p w14:paraId="59BC9560" w14:textId="77777777" w:rsidR="00497D87" w:rsidRPr="00454BCC" w:rsidRDefault="00497D87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C2BE2F1" w14:textId="6BDF36DB" w:rsidR="00497D87" w:rsidRPr="00454BCC" w:rsidRDefault="00E9081D" w:rsidP="00FB378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525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14:paraId="2259C0F3" w14:textId="77777777" w:rsidR="00497D87" w:rsidRPr="00454BCC" w:rsidRDefault="00497D87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84C016B" w14:textId="2104BCC4" w:rsidR="00497D87" w:rsidRPr="00454BCC" w:rsidRDefault="00E9081D" w:rsidP="00497D8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C568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</w:t>
            </w:r>
            <w:r w:rsidR="00FB3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B251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6</w:t>
            </w:r>
          </w:p>
          <w:p w14:paraId="6E81B9F3" w14:textId="03021D49" w:rsidR="006827BF" w:rsidRPr="00454BCC" w:rsidRDefault="00497D87" w:rsidP="003147D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131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,32,33</w:t>
            </w:r>
          </w:p>
          <w:p w14:paraId="7F090A5C" w14:textId="77777777" w:rsidR="00497D87" w:rsidRPr="00454BCC" w:rsidRDefault="00497D87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BD9A817" w14:textId="4092E65B" w:rsidR="006827BF" w:rsidRPr="00454BCC" w:rsidRDefault="00E9081D" w:rsidP="006827B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C568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B251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</w:t>
            </w:r>
            <w:r w:rsidR="00B251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  <w:p w14:paraId="007A8E56" w14:textId="50953BC2" w:rsidR="003147D8" w:rsidRPr="00454BCC" w:rsidRDefault="003147D8" w:rsidP="003147D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131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,35,36</w:t>
            </w:r>
          </w:p>
          <w:p w14:paraId="502D73E8" w14:textId="08225553" w:rsidR="00497D87" w:rsidRPr="00454BCC" w:rsidRDefault="00497D87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AC46425" w14:textId="77777777" w:rsidR="00497D87" w:rsidRPr="00454BCC" w:rsidRDefault="00497D87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81279CE" w14:textId="5AA3365B" w:rsidR="006827BF" w:rsidRPr="00454BCC" w:rsidRDefault="00E9081D" w:rsidP="006827B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131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C12E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</w:t>
            </w:r>
            <w:r w:rsidR="00D65A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  <w:p w14:paraId="4CB33A71" w14:textId="4DC48136" w:rsidR="00497D87" w:rsidRPr="00454BCC" w:rsidRDefault="00D50280" w:rsidP="003147D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314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131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,38</w:t>
            </w:r>
            <w:r w:rsidR="00D65A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39</w:t>
            </w:r>
          </w:p>
          <w:p w14:paraId="34E04623" w14:textId="7DC4F608" w:rsidR="00771B00" w:rsidRPr="00454BCC" w:rsidRDefault="00771B00" w:rsidP="00771B0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FB3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</w:t>
            </w:r>
            <w:r w:rsidR="00131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syf: 79</w:t>
            </w:r>
            <w:r w:rsidRPr="00771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131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Rİ DÖNÜŞÜM-CAM ATIK</w:t>
            </w:r>
            <w:r w:rsidRPr="00771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1ECCDF45" w14:textId="77777777" w:rsidR="00427F90" w:rsidRDefault="00427F90" w:rsidP="006827B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7D7D2FE" w14:textId="50237151" w:rsidR="006827BF" w:rsidRPr="00454BCC" w:rsidRDefault="00427F90" w:rsidP="006827B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="00C12E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E9081D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</w:t>
            </w:r>
            <w:r w:rsidR="00D65A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  <w:p w14:paraId="6728CDF2" w14:textId="77CC0F93" w:rsidR="003147D8" w:rsidRDefault="00497D87" w:rsidP="003147D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131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,41</w:t>
            </w:r>
            <w:r w:rsidR="00D65A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2,43</w:t>
            </w:r>
          </w:p>
          <w:p w14:paraId="256F6E09" w14:textId="3EDD19F9" w:rsidR="00A839FC" w:rsidRPr="00454BCC" w:rsidRDefault="00A839FC" w:rsidP="003147D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81 (KIŞ UYKUSUNA YATAN HAYVANLAR)</w:t>
            </w:r>
          </w:p>
          <w:p w14:paraId="4EAB1258" w14:textId="77777777" w:rsidR="00A839FC" w:rsidRDefault="00A839FC" w:rsidP="00FB378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C5B4C0E" w14:textId="67F452AC" w:rsidR="00FB378F" w:rsidRPr="00454BCC" w:rsidRDefault="00A839FC" w:rsidP="00FB378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15</w:t>
            </w:r>
            <w:r w:rsidR="00FB378F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</w:t>
            </w:r>
            <w:r w:rsidR="00D65A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  <w:p w14:paraId="0BB791E0" w14:textId="553C3897" w:rsidR="003147D8" w:rsidRDefault="00FB378F" w:rsidP="003147D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A839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,44</w:t>
            </w:r>
            <w:r w:rsidR="00D65A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5,46</w:t>
            </w:r>
          </w:p>
          <w:p w14:paraId="106DF574" w14:textId="656E11D2" w:rsidR="00A839FC" w:rsidRPr="00454BCC" w:rsidRDefault="00A839FC" w:rsidP="003147D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85 (KUTUP HAYVANLARI)</w:t>
            </w:r>
          </w:p>
          <w:p w14:paraId="70DFEA9F" w14:textId="0B56B072" w:rsidR="00FB378F" w:rsidRPr="00454BCC" w:rsidRDefault="00FB378F" w:rsidP="00FB378F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ED82DA2" w14:textId="77777777" w:rsidR="00497D87" w:rsidRPr="00454BCC" w:rsidRDefault="00497D87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00499B5" w14:textId="77777777" w:rsidR="00497D87" w:rsidRPr="00454BCC" w:rsidRDefault="00497D87" w:rsidP="00497D87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0B3110" w14:textId="77777777" w:rsidR="00F34365" w:rsidRPr="00454BCC" w:rsidRDefault="00F34365" w:rsidP="00497D87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F0D49F" w14:textId="77777777" w:rsidR="00205BF2" w:rsidRDefault="00205BF2" w:rsidP="00497D8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569245" w14:textId="4F6A0ABA" w:rsidR="00497D87" w:rsidRPr="00454BCC" w:rsidRDefault="00FB378F" w:rsidP="00497D8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497D87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OCAK-</w:t>
      </w:r>
    </w:p>
    <w:p w14:paraId="2136470C" w14:textId="7ED89E96" w:rsidR="00497D87" w:rsidRPr="00454BCC" w:rsidRDefault="006827BF" w:rsidP="00497D8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Kitap 4</w:t>
      </w:r>
      <w:r w:rsidR="00FB3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497D87" w:rsidRPr="00454BCC" w14:paraId="48C31B08" w14:textId="77777777" w:rsidTr="00BE627B">
        <w:trPr>
          <w:trHeight w:val="5231"/>
        </w:trPr>
        <w:tc>
          <w:tcPr>
            <w:tcW w:w="8310" w:type="dxa"/>
          </w:tcPr>
          <w:p w14:paraId="3A505314" w14:textId="77777777" w:rsidR="00497D87" w:rsidRPr="00454BCC" w:rsidRDefault="00497D87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68FF730" w14:textId="77777777" w:rsidR="00497D87" w:rsidRPr="00454BCC" w:rsidRDefault="00497D87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8DA0C00" w14:textId="37A843CA" w:rsidR="00497D87" w:rsidRPr="00454BCC" w:rsidRDefault="00FB378F" w:rsidP="00FB378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</w:p>
          <w:p w14:paraId="766280C3" w14:textId="7D3A1CE9" w:rsidR="006827BF" w:rsidRPr="00454BCC" w:rsidRDefault="00E9081D" w:rsidP="006827B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6B1E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B3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20</w:t>
            </w:r>
            <w:r w:rsidR="00D65A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  <w:p w14:paraId="7A66C2F9" w14:textId="57D23658" w:rsidR="003147D8" w:rsidRPr="00454BCC" w:rsidRDefault="00497D87" w:rsidP="003147D8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</w:t>
            </w:r>
            <w:r w:rsidR="00314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839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  <w:r w:rsidR="00C12E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8,49,50</w:t>
            </w:r>
          </w:p>
          <w:p w14:paraId="5B5AA880" w14:textId="0F1DDD96" w:rsidR="00497D87" w:rsidRPr="00454BCC" w:rsidRDefault="00D65ABE" w:rsidP="00BE627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KARNELERİMİ ALALIM </w:t>
            </w:r>
            <w:r w:rsidRPr="00C12E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ym w:font="Wingdings" w:char="F04A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39E5CB77" w14:textId="4F3695D1" w:rsidR="00497D87" w:rsidRPr="00454BCC" w:rsidRDefault="00C12E92" w:rsidP="00D65ABE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1,52,53,54,55,56 </w:t>
            </w:r>
          </w:p>
          <w:p w14:paraId="3FBB5D49" w14:textId="77777777" w:rsidR="00497D87" w:rsidRPr="00454BCC" w:rsidRDefault="00497D87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BA0C0FE" w14:textId="319599A7" w:rsidR="00FB378F" w:rsidRPr="00454BCC" w:rsidRDefault="00427F90" w:rsidP="00B376E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52C42980" w14:textId="77777777" w:rsidR="00B376E7" w:rsidRPr="00454BCC" w:rsidRDefault="00B376E7" w:rsidP="00B376E7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90741C" w14:textId="31B20CCA" w:rsidR="00497D87" w:rsidRPr="00454BCC" w:rsidRDefault="00497D87" w:rsidP="00A839FC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B94E002" w14:textId="77777777" w:rsidR="00151B4B" w:rsidRPr="00454BCC" w:rsidRDefault="00151B4B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80CAF5" w14:textId="77777777" w:rsidR="00497D87" w:rsidRPr="00454BCC" w:rsidRDefault="00497D87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F706B4" w14:textId="7DDC8FE6" w:rsidR="00C1773F" w:rsidRPr="00454BCC" w:rsidRDefault="001E6F99" w:rsidP="00C1773F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ŞUBAT</w:t>
      </w:r>
      <w:r w:rsidR="00C1773F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14:paraId="34C8D7DF" w14:textId="3829A95C" w:rsidR="00C1773F" w:rsidRPr="00454BCC" w:rsidRDefault="0080311E" w:rsidP="00C1773F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tap 5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C1773F" w:rsidRPr="00454BCC" w14:paraId="61CC2F5B" w14:textId="77777777" w:rsidTr="00BE627B">
        <w:trPr>
          <w:trHeight w:val="5231"/>
        </w:trPr>
        <w:tc>
          <w:tcPr>
            <w:tcW w:w="8310" w:type="dxa"/>
          </w:tcPr>
          <w:p w14:paraId="75C1BB9F" w14:textId="0E0A84AD" w:rsidR="00201D6E" w:rsidRPr="00201D6E" w:rsidRDefault="00201D6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447C178" w14:textId="4A8F7D3E" w:rsidR="00201D6E" w:rsidRPr="00201D6E" w:rsidRDefault="00201D6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D65A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.02.2026</w:t>
            </w:r>
          </w:p>
          <w:p w14:paraId="6FD5D210" w14:textId="77777777" w:rsidR="00201D6E" w:rsidRPr="00201D6E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,2,3</w:t>
            </w:r>
          </w:p>
          <w:p w14:paraId="78E895DD" w14:textId="6C6F5E6E" w:rsidR="00201D6E" w:rsidRPr="00201D6E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</w:t>
            </w:r>
            <w:r w:rsidR="00C14CD1" w:rsidRPr="00C14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ği kitabı</w:t>
            </w:r>
            <w:r w:rsidR="00A839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C14CD1" w:rsidRPr="00C14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yf: 73 (</w:t>
            </w:r>
            <w:r w:rsidR="00A839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BERLEŞME</w:t>
            </w:r>
            <w:r w:rsidRPr="00C14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0DCA286A" w14:textId="77777777" w:rsidR="00201D6E" w:rsidRPr="00201D6E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F7D17FE" w14:textId="09AA3643" w:rsidR="00201D6E" w:rsidRPr="00201D6E" w:rsidRDefault="00D65AB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03.02.2026</w:t>
            </w:r>
          </w:p>
          <w:p w14:paraId="1D0E2891" w14:textId="7EC5155A" w:rsidR="00201D6E" w:rsidRPr="00201D6E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4,5</w:t>
            </w:r>
            <w:r w:rsidR="00A839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6</w:t>
            </w:r>
          </w:p>
          <w:p w14:paraId="43370C7B" w14:textId="77777777" w:rsidR="00201D6E" w:rsidRPr="00201D6E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1E6A14D" w14:textId="1547AA5F" w:rsidR="00201D6E" w:rsidRPr="00201D6E" w:rsidRDefault="00D65AB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05.02.2026</w:t>
            </w:r>
          </w:p>
          <w:p w14:paraId="77C6DFE9" w14:textId="4AEA6653" w:rsidR="00201D6E" w:rsidRPr="00201D6E" w:rsidRDefault="00A839FC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7,8,9</w:t>
            </w:r>
          </w:p>
          <w:p w14:paraId="54D7A9A6" w14:textId="77777777" w:rsidR="00201D6E" w:rsidRPr="00201D6E" w:rsidRDefault="00201D6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0941CF8" w14:textId="08EFDDCD" w:rsidR="00201D6E" w:rsidRPr="00201D6E" w:rsidRDefault="00201D6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D65A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06.02.2026</w:t>
            </w:r>
          </w:p>
          <w:p w14:paraId="7D2843DC" w14:textId="589679C1" w:rsidR="00201D6E" w:rsidRPr="00201D6E" w:rsidRDefault="00A839FC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0,11,12</w:t>
            </w:r>
          </w:p>
          <w:p w14:paraId="0CC0532C" w14:textId="77777777" w:rsidR="00201D6E" w:rsidRPr="00201D6E" w:rsidRDefault="00201D6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9438963" w14:textId="58F29E7E" w:rsidR="00201D6E" w:rsidRPr="00201D6E" w:rsidRDefault="00D65AB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09.02.2026</w:t>
            </w:r>
          </w:p>
          <w:p w14:paraId="29F4FD4F" w14:textId="77777777" w:rsidR="00C1773F" w:rsidRDefault="00201D6E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1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</w:t>
            </w:r>
            <w:r w:rsidR="00A839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13,14,15</w:t>
            </w:r>
          </w:p>
          <w:p w14:paraId="0A7912A0" w14:textId="1C192AD5" w:rsidR="00A839FC" w:rsidRPr="00454BCC" w:rsidRDefault="00A839FC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1662501" w14:textId="16649DE6" w:rsidR="00F34365" w:rsidRDefault="001E6F99" w:rsidP="00135608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219BF9D" w14:textId="77777777" w:rsidR="00205BF2" w:rsidRDefault="00205BF2" w:rsidP="00135608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D8BA6E" w14:textId="77777777" w:rsidR="00205BF2" w:rsidRDefault="00205BF2" w:rsidP="00135608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750A58" w14:textId="77777777" w:rsidR="00205BF2" w:rsidRDefault="00205BF2" w:rsidP="00135608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A66A4F" w14:textId="77777777" w:rsidR="00F34365" w:rsidRDefault="00F34365" w:rsidP="004C374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493576" w14:textId="77777777" w:rsidR="00F34365" w:rsidRDefault="00F34365" w:rsidP="004C374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41AED7" w14:textId="77777777" w:rsidR="004C374A" w:rsidRPr="00454BCC" w:rsidRDefault="004C374A" w:rsidP="004C374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ŞUBAT-</w:t>
      </w:r>
    </w:p>
    <w:p w14:paraId="7FDD66D0" w14:textId="6CEEAA88" w:rsidR="004C374A" w:rsidRPr="00454BCC" w:rsidRDefault="004C374A" w:rsidP="004C374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5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4C374A" w:rsidRPr="00454BCC" w14:paraId="372A88E6" w14:textId="77777777" w:rsidTr="00AF1B05">
        <w:trPr>
          <w:trHeight w:val="70"/>
        </w:trPr>
        <w:tc>
          <w:tcPr>
            <w:tcW w:w="8310" w:type="dxa"/>
          </w:tcPr>
          <w:p w14:paraId="6BBE2B60" w14:textId="619791CA" w:rsidR="004C374A" w:rsidRPr="00454BCC" w:rsidRDefault="004C374A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992FEC7" w14:textId="77777777" w:rsidR="004C374A" w:rsidRPr="00454BCC" w:rsidRDefault="004C374A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18D5265" w14:textId="76F98FCB" w:rsidR="00201D6E" w:rsidRPr="001E6F99" w:rsidRDefault="00527E42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Tr Normal" w:hAnsi="Comic Sans Tr Normal"/>
                <w:color w:val="000000" w:themeColor="text1"/>
                <w:sz w:val="20"/>
                <w:szCs w:val="20"/>
              </w:rPr>
              <w:t xml:space="preserve">        </w:t>
            </w:r>
            <w:r w:rsidR="00D65A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2.2026</w:t>
            </w:r>
          </w:p>
          <w:p w14:paraId="359ED046" w14:textId="4DD3335D" w:rsidR="00201D6E" w:rsidRPr="001E6F99" w:rsidRDefault="00A839FC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6,17,18</w:t>
            </w:r>
          </w:p>
          <w:p w14:paraId="28A8D044" w14:textId="301A96C0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</w:t>
            </w:r>
            <w:r w:rsidR="00A839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yf: </w:t>
            </w:r>
            <w:r w:rsidR="00A839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</w:t>
            </w:r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A839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SLEKLER</w:t>
            </w:r>
            <w:r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11897699" w14:textId="77777777" w:rsidR="001E6F99" w:rsidRDefault="001E6F99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F4A9B70" w14:textId="3C42D685" w:rsidR="00201D6E" w:rsidRPr="001E6F99" w:rsidRDefault="00D65AB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11.02.2026</w:t>
            </w:r>
          </w:p>
          <w:p w14:paraId="1C3A169E" w14:textId="530EE42C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</w:t>
            </w:r>
            <w:r w:rsidR="00A839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ışma kitabı: syf: 19,20,21</w:t>
            </w:r>
          </w:p>
          <w:p w14:paraId="7B8279D8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7895A7D" w14:textId="6C69BBCC" w:rsidR="00201D6E" w:rsidRPr="001E6F99" w:rsidRDefault="001E6F99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D65A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12.02.2026</w:t>
            </w:r>
          </w:p>
          <w:p w14:paraId="4B615389" w14:textId="0A31A516" w:rsidR="00201D6E" w:rsidRPr="001E6F99" w:rsidRDefault="00A839FC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22,23</w:t>
            </w:r>
          </w:p>
          <w:p w14:paraId="6FCE9EB6" w14:textId="77777777" w:rsidR="00201D6E" w:rsidRPr="001E6F99" w:rsidRDefault="00201D6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4AB9431" w14:textId="4374B70A" w:rsidR="00201D6E" w:rsidRPr="001E6F99" w:rsidRDefault="001E6F99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A839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D65A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2.2026</w:t>
            </w:r>
          </w:p>
          <w:p w14:paraId="2561012E" w14:textId="381C0D1B" w:rsidR="00201D6E" w:rsidRPr="001E6F99" w:rsidRDefault="00AF1B05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24,25</w:t>
            </w:r>
          </w:p>
          <w:p w14:paraId="15771256" w14:textId="77777777" w:rsidR="00201D6E" w:rsidRPr="001E6F99" w:rsidRDefault="00201D6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40731CE" w14:textId="5EBCC564" w:rsidR="00201D6E" w:rsidRPr="001E6F99" w:rsidRDefault="001E6F99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A839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D65A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6.02.2026</w:t>
            </w:r>
          </w:p>
          <w:p w14:paraId="529EF504" w14:textId="390BC73C" w:rsidR="004C374A" w:rsidRPr="00454BCC" w:rsidRDefault="00201D6E" w:rsidP="00AF1B05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AF1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,</w:t>
            </w: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,28</w:t>
            </w:r>
          </w:p>
        </w:tc>
      </w:tr>
    </w:tbl>
    <w:p w14:paraId="146EC768" w14:textId="77777777" w:rsidR="004C374A" w:rsidRDefault="004C374A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6EBA65" w14:textId="77777777" w:rsidR="00151B4B" w:rsidRPr="00454BCC" w:rsidRDefault="00151B4B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E491DB" w14:textId="2BCF0BDF" w:rsidR="004C374A" w:rsidRPr="00454BCC" w:rsidRDefault="004C374A" w:rsidP="004C374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ŞUBAT-</w:t>
      </w:r>
    </w:p>
    <w:p w14:paraId="73BC7DC9" w14:textId="647024EB" w:rsidR="004C374A" w:rsidRPr="00454BCC" w:rsidRDefault="0080311E" w:rsidP="004C374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5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4C374A" w:rsidRPr="00454BCC" w14:paraId="2E5A5FA4" w14:textId="77777777" w:rsidTr="00BE627B">
        <w:trPr>
          <w:trHeight w:val="5231"/>
        </w:trPr>
        <w:tc>
          <w:tcPr>
            <w:tcW w:w="8310" w:type="dxa"/>
          </w:tcPr>
          <w:p w14:paraId="21327258" w14:textId="09FED8CD" w:rsidR="004C374A" w:rsidRPr="00454BCC" w:rsidRDefault="004C374A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203C4FD" w14:textId="22ED78DB" w:rsidR="00201D6E" w:rsidRPr="001E6F99" w:rsidRDefault="00D65AB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17.02.2026</w:t>
            </w:r>
          </w:p>
          <w:p w14:paraId="65A8D402" w14:textId="4FC4A550" w:rsidR="00201D6E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29,30</w:t>
            </w:r>
            <w:r w:rsidR="00AF1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31</w:t>
            </w:r>
          </w:p>
          <w:p w14:paraId="4606D41D" w14:textId="0F044583" w:rsidR="00AF1B05" w:rsidRPr="001E6F99" w:rsidRDefault="00AF1B05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93 (TEHLİKELİ EŞYALAR)</w:t>
            </w:r>
          </w:p>
          <w:p w14:paraId="05749BC9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58919ED" w14:textId="4C558600" w:rsidR="00201D6E" w:rsidRPr="001E6F99" w:rsidRDefault="00D65AB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18.02.2026</w:t>
            </w:r>
          </w:p>
          <w:p w14:paraId="57B483DF" w14:textId="044C6C2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</w:t>
            </w:r>
            <w:r w:rsidR="00AF1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ışma kitabı: syf: 32,33,34</w:t>
            </w:r>
          </w:p>
          <w:p w14:paraId="4333D5A2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BADC81C" w14:textId="7E9E22DE" w:rsidR="00201D6E" w:rsidRPr="001E6F99" w:rsidRDefault="00D65AB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19.02.2026</w:t>
            </w:r>
          </w:p>
          <w:p w14:paraId="04E2D608" w14:textId="272E8A0B" w:rsidR="00201D6E" w:rsidRPr="001E6F99" w:rsidRDefault="00A31DA7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AF1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,36,37</w:t>
            </w:r>
          </w:p>
          <w:p w14:paraId="0D39AE20" w14:textId="77777777" w:rsidR="00201D6E" w:rsidRPr="001E6F99" w:rsidRDefault="00201D6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8D9C475" w14:textId="002B1AEF" w:rsidR="00201D6E" w:rsidRPr="001E6F99" w:rsidRDefault="00A17EC0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20.</w:t>
            </w:r>
            <w:r w:rsidR="00D65A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.2026</w:t>
            </w:r>
          </w:p>
          <w:p w14:paraId="5552BD9B" w14:textId="0646BADA" w:rsidR="00201D6E" w:rsidRPr="001E6F99" w:rsidRDefault="00AF1B05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38,39,40</w:t>
            </w:r>
            <w:r w:rsidR="00201D6E"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240BBF2" w14:textId="77777777" w:rsidR="00201D6E" w:rsidRPr="001E6F99" w:rsidRDefault="00201D6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8772E8B" w14:textId="1B6C0749" w:rsidR="00201D6E" w:rsidRPr="001E6F99" w:rsidRDefault="00D65AB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23.02.2026</w:t>
            </w:r>
          </w:p>
          <w:p w14:paraId="4EBB7EDE" w14:textId="77777777" w:rsidR="00AF1B05" w:rsidRDefault="00AF1B05" w:rsidP="009456F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41,42</w:t>
            </w:r>
          </w:p>
          <w:p w14:paraId="60A17D8C" w14:textId="10CFF543" w:rsidR="004C374A" w:rsidRPr="00454BCC" w:rsidRDefault="00AF1B05" w:rsidP="009456F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95 (GERİ DÖNÜŞÜM-METAL ATIK)</w:t>
            </w:r>
            <w:r w:rsidR="00201D6E"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4754033" w14:textId="77777777" w:rsidR="00F34365" w:rsidRDefault="00F34365" w:rsidP="009456FA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2CE6D4" w14:textId="77777777" w:rsidR="00F34365" w:rsidRDefault="00F34365" w:rsidP="004C374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2746FF" w14:textId="77777777" w:rsidR="00205BF2" w:rsidRDefault="00205BF2" w:rsidP="004C374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DB7F3A" w14:textId="77777777" w:rsidR="00205BF2" w:rsidRDefault="00205BF2" w:rsidP="004C374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6285E4" w14:textId="7D99CEC3" w:rsidR="004C374A" w:rsidRPr="00454BCC" w:rsidRDefault="004C374A" w:rsidP="004C374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</w:t>
      </w:r>
      <w:r w:rsidR="002511A6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UBAT</w:t>
      </w: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1E6F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T</w:t>
      </w:r>
    </w:p>
    <w:p w14:paraId="52B733F3" w14:textId="5CEE8FEE" w:rsidR="004C374A" w:rsidRPr="00454BCC" w:rsidRDefault="0080311E" w:rsidP="004C374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5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4C374A" w:rsidRPr="00454BCC" w14:paraId="0C40EE38" w14:textId="77777777" w:rsidTr="00BE627B">
        <w:trPr>
          <w:trHeight w:val="5231"/>
        </w:trPr>
        <w:tc>
          <w:tcPr>
            <w:tcW w:w="8310" w:type="dxa"/>
          </w:tcPr>
          <w:p w14:paraId="5950CCFD" w14:textId="20EFD978" w:rsidR="004C374A" w:rsidRPr="00454BCC" w:rsidRDefault="004C374A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D4EC57" w14:textId="77777777" w:rsidR="004C374A" w:rsidRPr="00454BCC" w:rsidRDefault="004C374A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D808926" w14:textId="218F945A" w:rsidR="00201D6E" w:rsidRPr="001E6F99" w:rsidRDefault="001E6F99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Tr Normal" w:hAnsi="Comic Sans Tr Normal"/>
                <w:color w:val="000000" w:themeColor="text1"/>
                <w:sz w:val="20"/>
                <w:szCs w:val="20"/>
              </w:rPr>
              <w:t xml:space="preserve">     </w:t>
            </w:r>
            <w:r w:rsidR="00D052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24.02.2026</w:t>
            </w:r>
          </w:p>
          <w:p w14:paraId="171A21E4" w14:textId="3BF44A33" w:rsidR="00201D6E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</w:t>
            </w:r>
            <w:r w:rsidR="00AF1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43,44,45</w:t>
            </w:r>
          </w:p>
          <w:p w14:paraId="7FFEEAE6" w14:textId="77777777" w:rsidR="00A17EC0" w:rsidRDefault="00AF1B05" w:rsidP="00A17EC0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89 (MUCİTLER)</w:t>
            </w:r>
          </w:p>
          <w:p w14:paraId="7F8093A6" w14:textId="5970730C" w:rsidR="00201D6E" w:rsidRPr="001E6F99" w:rsidRDefault="00D052CF" w:rsidP="00A17EC0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.02.2026</w:t>
            </w:r>
          </w:p>
          <w:p w14:paraId="02AD384D" w14:textId="3739E6ED" w:rsidR="00201D6E" w:rsidRPr="001E6F99" w:rsidRDefault="00AF1B05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46,47,48</w:t>
            </w:r>
          </w:p>
          <w:p w14:paraId="4A559227" w14:textId="233978F5" w:rsidR="00201D6E" w:rsidRPr="001E6F99" w:rsidRDefault="00941CD8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 syf: 75</w:t>
            </w:r>
            <w:r w:rsidR="00201D6E" w:rsidRPr="0094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MESLEKLER KUKLA)</w:t>
            </w:r>
          </w:p>
          <w:p w14:paraId="2E0FAEFB" w14:textId="20688951" w:rsidR="00201D6E" w:rsidRPr="001E6F99" w:rsidRDefault="00A17EC0" w:rsidP="00A17EC0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26</w:t>
            </w:r>
            <w:r w:rsidR="00201D6E"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AF1B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01D6E"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</w:t>
            </w:r>
            <w:r w:rsidR="00D052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  <w:p w14:paraId="2AB8AE39" w14:textId="251D48B6" w:rsidR="00201D6E" w:rsidRPr="001E6F99" w:rsidRDefault="00AF1B05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49,50</w:t>
            </w:r>
            <w:r w:rsidR="00D052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1</w:t>
            </w:r>
          </w:p>
          <w:p w14:paraId="527272D6" w14:textId="765E9527" w:rsidR="00201D6E" w:rsidRPr="001E6F99" w:rsidRDefault="00A17EC0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27</w:t>
            </w:r>
            <w:r w:rsid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D052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026</w:t>
            </w:r>
          </w:p>
          <w:p w14:paraId="0BAC4FF7" w14:textId="09ADC25D" w:rsidR="00201D6E" w:rsidRPr="001E6F99" w:rsidRDefault="00D052CF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603C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3,54</w:t>
            </w:r>
          </w:p>
          <w:p w14:paraId="5AF55CDC" w14:textId="6A062EA4" w:rsidR="00A17EC0" w:rsidRDefault="00AF1B05" w:rsidP="00D052CF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2FDCBA10" w14:textId="20D2577F" w:rsidR="00201D6E" w:rsidRDefault="00A17EC0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52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02</w:t>
            </w:r>
            <w:r w:rsid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527E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D052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6</w:t>
            </w:r>
          </w:p>
          <w:p w14:paraId="41DAD074" w14:textId="6A6E68F0" w:rsidR="00201D6E" w:rsidRPr="001E6F99" w:rsidRDefault="00AF1B05" w:rsidP="00AF1B05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201D6E"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</w:t>
            </w:r>
            <w:r w:rsidR="00A17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itabı: syf: 5</w:t>
            </w:r>
            <w:r w:rsidR="00603C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6</w:t>
            </w:r>
          </w:p>
          <w:p w14:paraId="1B0AE6B2" w14:textId="77777777" w:rsidR="004C374A" w:rsidRPr="00454BCC" w:rsidRDefault="004C374A" w:rsidP="00201D6E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E488396" w14:textId="473E7589" w:rsidR="001E6F99" w:rsidRPr="00454BCC" w:rsidRDefault="006C0A6E" w:rsidP="004C374A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3C28508" w14:textId="1FD23503" w:rsidR="00D37E3A" w:rsidRPr="00454BCC" w:rsidRDefault="001E6F99" w:rsidP="00D37E3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07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D37E3A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T-</w:t>
      </w:r>
    </w:p>
    <w:p w14:paraId="48765281" w14:textId="694B6EBD" w:rsidR="00D37E3A" w:rsidRPr="00454BCC" w:rsidRDefault="0080311E" w:rsidP="00D37E3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tap 6</w:t>
      </w:r>
      <w:r w:rsidR="00D37E3A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D37E3A" w:rsidRPr="00454BCC" w14:paraId="64DCB3D7" w14:textId="77777777" w:rsidTr="00BE627B">
        <w:trPr>
          <w:trHeight w:val="5231"/>
        </w:trPr>
        <w:tc>
          <w:tcPr>
            <w:tcW w:w="8310" w:type="dxa"/>
          </w:tcPr>
          <w:p w14:paraId="2D391F3E" w14:textId="77777777" w:rsidR="00D37E3A" w:rsidRDefault="00D37E3A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0A71A70" w14:textId="77777777" w:rsidR="00413AC1" w:rsidRPr="00454BCC" w:rsidRDefault="00413AC1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4364308" w14:textId="2594F2CC" w:rsidR="00201D6E" w:rsidRPr="001E6F99" w:rsidRDefault="001E6F99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E53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.03.2026</w:t>
            </w:r>
          </w:p>
          <w:p w14:paraId="20B64A0C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,2,3</w:t>
            </w:r>
          </w:p>
          <w:p w14:paraId="0C43746C" w14:textId="12F1E8A8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1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</w:t>
            </w:r>
            <w:r w:rsidR="00B16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AA1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yf: </w:t>
            </w:r>
            <w:r w:rsidR="00B16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 (CANLILAR</w:t>
            </w:r>
            <w:r w:rsidRPr="00AA1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12D60058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6D7F0C8" w14:textId="503DBD1A" w:rsidR="00201D6E" w:rsidRPr="001E6F99" w:rsidRDefault="009456FA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3E53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4.03.2026</w:t>
            </w:r>
          </w:p>
          <w:p w14:paraId="153D0712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4,5,6</w:t>
            </w:r>
          </w:p>
          <w:p w14:paraId="6144EBEB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1B80EC" w14:textId="22C18C5B" w:rsidR="00201D6E" w:rsidRPr="001E6F99" w:rsidRDefault="00A17EC0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3E53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5.03.2026</w:t>
            </w:r>
          </w:p>
          <w:p w14:paraId="362D9C73" w14:textId="77777777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7,8,9</w:t>
            </w:r>
          </w:p>
          <w:p w14:paraId="0ED7C2E5" w14:textId="77777777" w:rsidR="00201D6E" w:rsidRPr="001E6F99" w:rsidRDefault="00201D6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65C79E0" w14:textId="709645CE" w:rsidR="00201D6E" w:rsidRPr="001E6F99" w:rsidRDefault="00DE5F15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3E53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03.2026</w:t>
            </w:r>
          </w:p>
          <w:p w14:paraId="24BC4012" w14:textId="2F79B96B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661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11</w:t>
            </w:r>
            <w:r w:rsidR="00B16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12</w:t>
            </w:r>
          </w:p>
          <w:p w14:paraId="64F2C722" w14:textId="77777777" w:rsidR="00201D6E" w:rsidRPr="001E6F99" w:rsidRDefault="00201D6E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0CE3FF6" w14:textId="56715F03" w:rsidR="00201D6E" w:rsidRPr="001E6F99" w:rsidRDefault="003E5330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A17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3.2026</w:t>
            </w:r>
          </w:p>
          <w:p w14:paraId="1378ADB1" w14:textId="2412EE52" w:rsidR="00201D6E" w:rsidRPr="001E6F99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F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B16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,14,15</w:t>
            </w:r>
          </w:p>
          <w:p w14:paraId="7E8F91E3" w14:textId="77777777" w:rsidR="00D37E3A" w:rsidRPr="00454BCC" w:rsidRDefault="00D37E3A" w:rsidP="00201D6E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52DA783" w14:textId="77777777" w:rsidR="00F34365" w:rsidRDefault="00F34365" w:rsidP="00A120A7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7FFAD3" w14:textId="77777777" w:rsidR="00F34365" w:rsidRDefault="00F34365" w:rsidP="00292A9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EF14FA" w14:textId="77777777" w:rsidR="00654E5A" w:rsidRDefault="00654E5A" w:rsidP="00292A9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EC1B0C" w14:textId="77777777" w:rsidR="00292A97" w:rsidRPr="00454BCC" w:rsidRDefault="00292A97" w:rsidP="00292A9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MART-</w:t>
      </w:r>
    </w:p>
    <w:p w14:paraId="59D649F7" w14:textId="51DFC9F8" w:rsidR="00292A97" w:rsidRPr="00454BCC" w:rsidRDefault="00E405D2" w:rsidP="00292A9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6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292A97" w:rsidRPr="00454BCC" w14:paraId="604B37DD" w14:textId="77777777" w:rsidTr="00B161FE">
        <w:trPr>
          <w:trHeight w:val="566"/>
        </w:trPr>
        <w:tc>
          <w:tcPr>
            <w:tcW w:w="8310" w:type="dxa"/>
          </w:tcPr>
          <w:p w14:paraId="0CE061D3" w14:textId="79BEF25E" w:rsidR="00292A97" w:rsidRPr="00454BCC" w:rsidRDefault="00292A97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715A503" w14:textId="77777777" w:rsidR="00292A97" w:rsidRPr="00454BCC" w:rsidRDefault="00292A97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3B2032C" w14:textId="6F5627B4" w:rsidR="00201D6E" w:rsidRPr="009456FA" w:rsidRDefault="009456FA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Tr Normal" w:hAnsi="Comic Sans Tr Normal"/>
                <w:color w:val="000000" w:themeColor="text1"/>
                <w:sz w:val="20"/>
                <w:szCs w:val="20"/>
              </w:rPr>
              <w:t xml:space="preserve">        </w:t>
            </w:r>
            <w:r w:rsidR="003E53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3.2026</w:t>
            </w:r>
          </w:p>
          <w:p w14:paraId="2F3061DD" w14:textId="05F04E92" w:rsidR="00201D6E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B16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,17,18</w:t>
            </w:r>
          </w:p>
          <w:p w14:paraId="6F02E604" w14:textId="5A3D5139" w:rsidR="00B161FE" w:rsidRPr="009456FA" w:rsidRDefault="00B161F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99 (İLKBAHAR)</w:t>
            </w:r>
          </w:p>
          <w:p w14:paraId="6E271B92" w14:textId="77777777" w:rsidR="00201D6E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1D4A2C8" w14:textId="13D708EB" w:rsidR="0066128A" w:rsidRPr="009456FA" w:rsidRDefault="00B161FE" w:rsidP="0066128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3E53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11.03.2026</w:t>
            </w:r>
          </w:p>
          <w:p w14:paraId="4575ACB8" w14:textId="424EEAA1" w:rsidR="0066128A" w:rsidRPr="009456FA" w:rsidRDefault="0066128A" w:rsidP="0066128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B16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,20,21</w:t>
            </w:r>
          </w:p>
          <w:p w14:paraId="66D5C432" w14:textId="77777777" w:rsidR="0066128A" w:rsidRPr="009456FA" w:rsidRDefault="0066128A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D59AA65" w14:textId="07376606" w:rsidR="00201D6E" w:rsidRPr="009456FA" w:rsidRDefault="009456FA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661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E53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</w:t>
            </w:r>
            <w:r w:rsidR="003E53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6</w:t>
            </w:r>
          </w:p>
          <w:p w14:paraId="23EAD65C" w14:textId="40E64FAA" w:rsidR="00201D6E" w:rsidRPr="009456FA" w:rsidRDefault="00B161F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22,23,24</w:t>
            </w:r>
          </w:p>
          <w:p w14:paraId="22C0F6C2" w14:textId="77777777" w:rsidR="00201D6E" w:rsidRPr="009456FA" w:rsidRDefault="00201D6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FC73EA1" w14:textId="75187F59" w:rsidR="00201D6E" w:rsidRPr="009456FA" w:rsidRDefault="009456FA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AF1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3.2026</w:t>
            </w:r>
          </w:p>
          <w:p w14:paraId="79BA8246" w14:textId="65CF874E" w:rsidR="00201D6E" w:rsidRDefault="00B161F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25,26,27</w:t>
            </w:r>
          </w:p>
          <w:p w14:paraId="6586A6EE" w14:textId="2D64EE4B" w:rsidR="00B161FE" w:rsidRPr="009456FA" w:rsidRDefault="00B161FE" w:rsidP="00201D6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101 (HAYVANLAR UYANIYOR)</w:t>
            </w:r>
          </w:p>
          <w:p w14:paraId="0324A4D4" w14:textId="340BA069" w:rsidR="00201D6E" w:rsidRPr="009456FA" w:rsidRDefault="00AF151F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A TATİL</w:t>
            </w:r>
          </w:p>
          <w:p w14:paraId="2FD413FC" w14:textId="18320952" w:rsidR="00201D6E" w:rsidRPr="009456FA" w:rsidRDefault="009456FA" w:rsidP="00201D6E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AF1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3.03.2026</w:t>
            </w:r>
          </w:p>
          <w:p w14:paraId="7BB4C612" w14:textId="77777777" w:rsidR="00AF151F" w:rsidRDefault="00B161FE" w:rsidP="00AF151F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28,29</w:t>
            </w:r>
          </w:p>
          <w:p w14:paraId="5305D6D0" w14:textId="611F9400" w:rsidR="00AF151F" w:rsidRPr="00D51340" w:rsidRDefault="00AF151F" w:rsidP="00AF151F">
            <w:pPr>
              <w:pStyle w:val="AralkYok"/>
              <w:spacing w:line="288" w:lineRule="auto"/>
              <w:ind w:firstLine="708"/>
              <w:rPr>
                <w:rFonts w:ascii="Comic Sans Tr Normal" w:hAnsi="Comic Sans Tr Norm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103 (ÇANAKKALE ZAFERİ)</w:t>
            </w:r>
          </w:p>
          <w:p w14:paraId="5F23178C" w14:textId="0BF5BA18" w:rsidR="00292A97" w:rsidRPr="00454BCC" w:rsidRDefault="00292A97" w:rsidP="00B161FE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0F860B6" w14:textId="77777777" w:rsidR="00135608" w:rsidRDefault="00135608" w:rsidP="009456FA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075B73" w14:textId="77777777" w:rsidR="00292A97" w:rsidRPr="00454BCC" w:rsidRDefault="00292A97" w:rsidP="00292A9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MART-</w:t>
      </w:r>
    </w:p>
    <w:p w14:paraId="714C44FC" w14:textId="32BB8A35" w:rsidR="00292A97" w:rsidRPr="00454BCC" w:rsidRDefault="009456FA" w:rsidP="00292A9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tap 6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292A97" w:rsidRPr="00454BCC" w14:paraId="7E769810" w14:textId="77777777" w:rsidTr="00EC2E82">
        <w:trPr>
          <w:trHeight w:val="141"/>
        </w:trPr>
        <w:tc>
          <w:tcPr>
            <w:tcW w:w="8310" w:type="dxa"/>
          </w:tcPr>
          <w:p w14:paraId="15FF5B48" w14:textId="3F677992" w:rsidR="00292A97" w:rsidRPr="009456FA" w:rsidRDefault="00292A97" w:rsidP="00BE627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A3F7B41" w14:textId="6990C892" w:rsidR="0066128A" w:rsidRPr="009456FA" w:rsidRDefault="009456FA" w:rsidP="0066128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F1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66128A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</w:t>
            </w:r>
            <w:r w:rsidR="00AF1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6</w:t>
            </w:r>
          </w:p>
          <w:p w14:paraId="7289C635" w14:textId="53784E91" w:rsidR="0066128A" w:rsidRDefault="0066128A" w:rsidP="00D51340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</w:t>
            </w:r>
            <w:r w:rsidR="00B16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bı: syf: 30,31</w:t>
            </w:r>
          </w:p>
          <w:p w14:paraId="2A85CE13" w14:textId="77777777" w:rsidR="0066128A" w:rsidRDefault="0066128A" w:rsidP="0013560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182B014" w14:textId="6F11BE6D" w:rsidR="00135608" w:rsidRPr="009456FA" w:rsidRDefault="00D51340" w:rsidP="0013560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  <w:r w:rsidR="00A120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AF1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5</w:t>
            </w:r>
            <w:r w:rsidR="00135608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.20</w:t>
            </w:r>
            <w:r w:rsidR="00AF1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  <w:p w14:paraId="7F4068C4" w14:textId="77777777" w:rsidR="00B161FE" w:rsidRDefault="00135608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B16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,33,34</w:t>
            </w:r>
          </w:p>
          <w:p w14:paraId="1DA9BF84" w14:textId="4481C761" w:rsidR="00135608" w:rsidRPr="009456FA" w:rsidRDefault="00B161FE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107 (BİTKİLER)</w:t>
            </w:r>
            <w:r w:rsidR="004A7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424F30A" w14:textId="77777777" w:rsidR="00135608" w:rsidRDefault="00135608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145822F" w14:textId="44242A43" w:rsidR="004A7B44" w:rsidRPr="009456FA" w:rsidRDefault="00B161FE" w:rsidP="004A7B44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AF1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</w:t>
            </w:r>
            <w:r w:rsidR="00AF1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6</w:t>
            </w:r>
          </w:p>
          <w:p w14:paraId="62A00463" w14:textId="25643735" w:rsidR="004A7B44" w:rsidRPr="009456FA" w:rsidRDefault="004A7B44" w:rsidP="004A7B44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B16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,36,37</w:t>
            </w:r>
          </w:p>
          <w:p w14:paraId="13C17F83" w14:textId="77777777" w:rsidR="004A7B44" w:rsidRPr="009456FA" w:rsidRDefault="004A7B44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88C7011" w14:textId="51B2B00A" w:rsidR="00135608" w:rsidRPr="009456FA" w:rsidRDefault="009456FA" w:rsidP="0013560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AF1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="00135608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.20</w:t>
            </w:r>
            <w:r w:rsidR="00AF1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  <w:p w14:paraId="6EB4272C" w14:textId="28B30374" w:rsidR="00135608" w:rsidRPr="009456FA" w:rsidRDefault="00135608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B16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,39,40</w:t>
            </w:r>
          </w:p>
          <w:p w14:paraId="5B73830D" w14:textId="77777777" w:rsidR="00135608" w:rsidRPr="009456FA" w:rsidRDefault="00135608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97767FB" w14:textId="17B132B5" w:rsidR="00135608" w:rsidRPr="009456FA" w:rsidRDefault="009456FA" w:rsidP="0013560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F1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="00135608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.20</w:t>
            </w:r>
            <w:r w:rsidR="00AF1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  <w:p w14:paraId="6A865B3F" w14:textId="0BBAF8D8" w:rsidR="00B630DD" w:rsidRDefault="00135608" w:rsidP="00EC2E82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2003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,42</w:t>
            </w:r>
            <w:r w:rsidR="00DE5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3,44</w:t>
            </w:r>
          </w:p>
          <w:p w14:paraId="7B7FF7C1" w14:textId="7FAFAF46" w:rsidR="00200319" w:rsidRPr="00EC2E82" w:rsidRDefault="00200319" w:rsidP="00EC2E82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109 (GERİ DÖNÜŞÜM-PİL ATIK)</w:t>
            </w:r>
          </w:p>
        </w:tc>
      </w:tr>
      <w:tr w:rsidR="00135608" w:rsidRPr="00454BCC" w14:paraId="2F7DF73F" w14:textId="77777777" w:rsidTr="00135608">
        <w:trPr>
          <w:trHeight w:val="3111"/>
        </w:trPr>
        <w:tc>
          <w:tcPr>
            <w:tcW w:w="8310" w:type="dxa"/>
          </w:tcPr>
          <w:p w14:paraId="06923C0B" w14:textId="61A07FC0" w:rsidR="00135608" w:rsidRDefault="00135608" w:rsidP="00965A27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D366649" w14:textId="67DCB599" w:rsidR="00EC2E82" w:rsidRDefault="006B329C" w:rsidP="006B329C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</w:p>
          <w:p w14:paraId="61E353EE" w14:textId="469A0576" w:rsidR="00A120A7" w:rsidRPr="009456FA" w:rsidRDefault="00200319" w:rsidP="00A120A7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="00AF1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  <w:r w:rsidR="00A17E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</w:t>
            </w:r>
            <w:r w:rsidR="00AF1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6</w:t>
            </w:r>
          </w:p>
          <w:p w14:paraId="6917A9CD" w14:textId="0C005FBB" w:rsidR="00A120A7" w:rsidRPr="009456FA" w:rsidRDefault="00DE5F15" w:rsidP="00A120A7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2003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6,47</w:t>
            </w:r>
          </w:p>
          <w:p w14:paraId="739BCCE3" w14:textId="68282A1D" w:rsidR="00200319" w:rsidRPr="009456FA" w:rsidRDefault="00DE5F15" w:rsidP="00DE5F15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2003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111 (ORMAN HAFTASI)</w:t>
            </w:r>
          </w:p>
          <w:p w14:paraId="1A185DC3" w14:textId="77777777" w:rsidR="00135608" w:rsidRPr="009456FA" w:rsidRDefault="00135608" w:rsidP="0013560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564FE50" w14:textId="3C60DA21" w:rsidR="00135608" w:rsidRPr="009456FA" w:rsidRDefault="00135608" w:rsidP="006B329C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21B087" w14:textId="4EB31C1B" w:rsidR="00135608" w:rsidRDefault="00135608" w:rsidP="00A17EC0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438F94C" w14:textId="77777777" w:rsidR="00950F73" w:rsidRDefault="00950F73" w:rsidP="009456FA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0F5345" w14:textId="4C7CE94D" w:rsidR="00292A97" w:rsidRPr="00454BCC" w:rsidRDefault="00135608" w:rsidP="00135608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NİSAN-</w:t>
      </w:r>
    </w:p>
    <w:p w14:paraId="13FA3A9D" w14:textId="3E815FCC" w:rsidR="00C022C8" w:rsidRPr="00454BCC" w:rsidRDefault="00C022C8" w:rsidP="00C022C8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7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7"/>
      </w:tblGrid>
      <w:tr w:rsidR="00C022C8" w:rsidRPr="00454BCC" w14:paraId="3A9D74D0" w14:textId="77777777" w:rsidTr="00D67223">
        <w:trPr>
          <w:trHeight w:val="6236"/>
        </w:trPr>
        <w:tc>
          <w:tcPr>
            <w:tcW w:w="8577" w:type="dxa"/>
          </w:tcPr>
          <w:p w14:paraId="63B44ABA" w14:textId="0D1DA310" w:rsidR="009456FA" w:rsidRDefault="009106D2" w:rsidP="00135608">
            <w:pPr>
              <w:pStyle w:val="AralkYok"/>
              <w:spacing w:line="288" w:lineRule="auto"/>
              <w:rPr>
                <w:rFonts w:ascii="Comic Sans Tr Normal" w:hAnsi="Comic Sans Tr Norm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</w:t>
            </w:r>
            <w:r w:rsidR="00135608" w:rsidRPr="008908F0">
              <w:rPr>
                <w:rFonts w:ascii="Comic Sans Tr Normal" w:hAnsi="Comic Sans Tr Normal"/>
                <w:color w:val="000000" w:themeColor="text1"/>
                <w:sz w:val="20"/>
                <w:szCs w:val="20"/>
              </w:rPr>
              <w:t xml:space="preserve">           </w:t>
            </w:r>
          </w:p>
          <w:p w14:paraId="339CD611" w14:textId="72630E11" w:rsidR="00135608" w:rsidRPr="009456FA" w:rsidRDefault="009456FA" w:rsidP="0013560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Comic Sans Tr Normal" w:hAnsi="Comic Sans Tr Normal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35608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E5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</w:t>
            </w:r>
            <w:r w:rsidR="00135608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135608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</w:t>
            </w:r>
            <w:r w:rsidR="00DE5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  <w:p w14:paraId="22CD0DD7" w14:textId="77777777" w:rsidR="00135608" w:rsidRPr="009456FA" w:rsidRDefault="00135608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,2,3</w:t>
            </w:r>
          </w:p>
          <w:p w14:paraId="2F98A568" w14:textId="77777777" w:rsidR="00135608" w:rsidRPr="009456FA" w:rsidRDefault="00135608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E0E5862" w14:textId="38857C56" w:rsidR="00135608" w:rsidRPr="009456FA" w:rsidRDefault="009456FA" w:rsidP="0013560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DE5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02</w:t>
            </w:r>
            <w:r w:rsidR="00135608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135608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</w:t>
            </w:r>
            <w:r w:rsidR="00DE5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  <w:p w14:paraId="576153A9" w14:textId="6BD65332" w:rsidR="00135608" w:rsidRPr="009456FA" w:rsidRDefault="00603C4D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4,5,6</w:t>
            </w:r>
          </w:p>
          <w:p w14:paraId="0433E068" w14:textId="77777777" w:rsidR="00135608" w:rsidRPr="009456FA" w:rsidRDefault="00135608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5349EEA" w14:textId="6C750366" w:rsidR="00135608" w:rsidRPr="009456FA" w:rsidRDefault="009456FA" w:rsidP="0013560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DE5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  <w:r w:rsidR="00135608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.20</w:t>
            </w:r>
            <w:r w:rsidR="00DE5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  <w:p w14:paraId="5EC16C7E" w14:textId="0A7D0A36" w:rsidR="00135608" w:rsidRDefault="00200319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7,8,9</w:t>
            </w:r>
          </w:p>
          <w:p w14:paraId="79FD7FD2" w14:textId="45055562" w:rsidR="00200319" w:rsidRPr="009456FA" w:rsidRDefault="00200319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115 (GERİ DÖNÜŞÜM-TEMİZ ÇEVRE)</w:t>
            </w:r>
          </w:p>
          <w:p w14:paraId="3D6C16C8" w14:textId="77777777" w:rsidR="00135608" w:rsidRPr="009456FA" w:rsidRDefault="00135608" w:rsidP="0013560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6B2DDE8" w14:textId="574DC131" w:rsidR="00135608" w:rsidRPr="009456FA" w:rsidRDefault="009456FA" w:rsidP="0013560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35608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E5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</w:t>
            </w:r>
            <w:r w:rsidR="00135608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.20</w:t>
            </w:r>
            <w:r w:rsidR="00DE5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  <w:p w14:paraId="46F7F2A9" w14:textId="61346A03" w:rsidR="00135608" w:rsidRDefault="00200319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0,</w:t>
            </w:r>
            <w:r w:rsidR="00135608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  <w:p w14:paraId="31250E18" w14:textId="77777777" w:rsidR="00135608" w:rsidRPr="009456FA" w:rsidRDefault="00135608" w:rsidP="0013560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59A7A3E" w14:textId="58C143DE" w:rsidR="00135608" w:rsidRPr="009456FA" w:rsidRDefault="009456FA" w:rsidP="0013560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DE5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07</w:t>
            </w:r>
            <w:r w:rsidR="00135608"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.20</w:t>
            </w:r>
            <w:r w:rsidR="00DE5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  <w:p w14:paraId="4250A053" w14:textId="2EB77345" w:rsidR="00135608" w:rsidRPr="009456FA" w:rsidRDefault="00135608" w:rsidP="0013560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5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2,13</w:t>
            </w:r>
            <w:r w:rsidR="002003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14</w:t>
            </w:r>
          </w:p>
          <w:p w14:paraId="0E750715" w14:textId="78B78601" w:rsidR="00C022C8" w:rsidRPr="00454BCC" w:rsidRDefault="00C022C8" w:rsidP="00135608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0894F19" w14:textId="77777777" w:rsidR="00F34365" w:rsidRPr="00454BCC" w:rsidRDefault="00F34365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158107" w14:textId="321B9727" w:rsidR="00C022C8" w:rsidRPr="009106D2" w:rsidRDefault="009106D2" w:rsidP="009106D2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NİSAN-</w:t>
      </w:r>
    </w:p>
    <w:p w14:paraId="2D03BE23" w14:textId="17CF2864" w:rsidR="00C022C8" w:rsidRPr="00454BCC" w:rsidRDefault="00BE627B" w:rsidP="00C022C8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sz w:val="24"/>
          <w:szCs w:val="24"/>
        </w:rPr>
        <w:t>Kitap 7</w:t>
      </w:r>
      <w:r w:rsidR="00CC0AAF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5FBA741" w14:textId="77777777" w:rsidR="00DE4E4B" w:rsidRDefault="00DE4E4B" w:rsidP="00AC66CA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E608DB" w14:textId="77777777" w:rsidR="00AC66CA" w:rsidRDefault="00AC66CA" w:rsidP="00AC66CA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ECCA47" w14:textId="77777777" w:rsidR="00826440" w:rsidRPr="00454BCC" w:rsidRDefault="00826440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18F4B0" w14:textId="77777777" w:rsidR="00826440" w:rsidRPr="00454BCC" w:rsidRDefault="00826440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6976A5" w14:textId="48E783CB" w:rsidR="00826440" w:rsidRPr="00454BCC" w:rsidRDefault="00325ECB" w:rsidP="00325ECB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NİSAN-</w:t>
      </w:r>
    </w:p>
    <w:p w14:paraId="3EF966B1" w14:textId="6CCCCADB" w:rsidR="00826440" w:rsidRPr="00454BCC" w:rsidRDefault="00325ECB" w:rsidP="0082644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tap 7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826440" w:rsidRPr="00454BCC" w14:paraId="4CD96012" w14:textId="77777777" w:rsidTr="002264EA">
        <w:trPr>
          <w:trHeight w:val="5231"/>
        </w:trPr>
        <w:tc>
          <w:tcPr>
            <w:tcW w:w="8310" w:type="dxa"/>
          </w:tcPr>
          <w:p w14:paraId="00E56A79" w14:textId="77777777" w:rsidR="00826440" w:rsidRPr="00454BCC" w:rsidRDefault="00826440" w:rsidP="002264E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C325315" w14:textId="77777777" w:rsidR="00826440" w:rsidRPr="00AC66CA" w:rsidRDefault="00826440" w:rsidP="002264E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005BC8E" w14:textId="428CD1C1" w:rsidR="00D67223" w:rsidRPr="00AC66CA" w:rsidRDefault="00DE5F15" w:rsidP="00D67223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08.04.2026</w:t>
            </w:r>
          </w:p>
          <w:p w14:paraId="171F4FE8" w14:textId="77777777" w:rsidR="00D67223" w:rsidRDefault="00D67223" w:rsidP="00D67223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16,17</w:t>
            </w:r>
          </w:p>
          <w:p w14:paraId="2749333A" w14:textId="77777777" w:rsidR="00D67223" w:rsidRPr="00AC66CA" w:rsidRDefault="00D67223" w:rsidP="00D67223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117 (KÜRESEL ISINMA)</w:t>
            </w:r>
          </w:p>
          <w:p w14:paraId="3E3EF789" w14:textId="77777777" w:rsidR="00D67223" w:rsidRPr="00AC66CA" w:rsidRDefault="00D67223" w:rsidP="00D67223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0AB16D8" w14:textId="0F5E5F66" w:rsidR="00D67223" w:rsidRPr="00AC66CA" w:rsidRDefault="00D67223" w:rsidP="00D67223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DE5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09.04.2026</w:t>
            </w:r>
          </w:p>
          <w:p w14:paraId="0E98084E" w14:textId="77777777" w:rsidR="00D67223" w:rsidRPr="00AC66CA" w:rsidRDefault="00D67223" w:rsidP="00D67223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18,19</w:t>
            </w:r>
          </w:p>
          <w:p w14:paraId="798355C6" w14:textId="77777777" w:rsidR="00D67223" w:rsidRPr="00AC66CA" w:rsidRDefault="00D67223" w:rsidP="00D67223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E7E8B09" w14:textId="03590E63" w:rsidR="00D67223" w:rsidRPr="00AC66CA" w:rsidRDefault="00D67223" w:rsidP="00D67223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DE5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10.04.2026</w:t>
            </w:r>
          </w:p>
          <w:p w14:paraId="17A8A6B9" w14:textId="77777777" w:rsidR="00D67223" w:rsidRPr="00AC66CA" w:rsidRDefault="00D67223" w:rsidP="00D67223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20,21,22</w:t>
            </w:r>
          </w:p>
          <w:p w14:paraId="3C10C180" w14:textId="77777777" w:rsidR="00D67223" w:rsidRPr="00454BCC" w:rsidRDefault="00D67223" w:rsidP="00D6722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9DC317A" w14:textId="0C5BBAA8" w:rsidR="00D67223" w:rsidRPr="00454BCC" w:rsidRDefault="00DE5F15" w:rsidP="00D6722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13.04.2026</w:t>
            </w:r>
          </w:p>
          <w:p w14:paraId="3F62F754" w14:textId="77777777" w:rsidR="00D67223" w:rsidRPr="00AC66CA" w:rsidRDefault="00D67223" w:rsidP="00D67223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Çalışma kitabı: syf: 23,24</w:t>
            </w:r>
          </w:p>
          <w:p w14:paraId="52B71B78" w14:textId="77777777" w:rsidR="00D67223" w:rsidRDefault="00D67223" w:rsidP="00D6722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5A5AF26" w14:textId="2AFC2E9A" w:rsidR="00D67223" w:rsidRDefault="00DE5F15" w:rsidP="00D6722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14.04.2026</w:t>
            </w:r>
          </w:p>
          <w:p w14:paraId="503D1580" w14:textId="77777777" w:rsidR="00D67223" w:rsidRPr="00454BCC" w:rsidRDefault="00D67223" w:rsidP="00D6722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Çalışma kitabı: syf: 25,26</w:t>
            </w:r>
          </w:p>
          <w:p w14:paraId="5FA61D5F" w14:textId="02C1B216" w:rsidR="00826440" w:rsidRPr="00325ECB" w:rsidRDefault="00826440" w:rsidP="00D67223">
            <w:pPr>
              <w:pStyle w:val="AralkYok"/>
            </w:pPr>
          </w:p>
        </w:tc>
      </w:tr>
    </w:tbl>
    <w:p w14:paraId="4A475DEB" w14:textId="77777777" w:rsidR="00826440" w:rsidRPr="00454BCC" w:rsidRDefault="00826440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4C5E2D" w14:textId="77777777" w:rsidR="00DE4E4B" w:rsidRDefault="00DE4E4B" w:rsidP="001B2C79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EACFDF" w14:textId="314432A1" w:rsidR="00826440" w:rsidRPr="00454BCC" w:rsidRDefault="00FE62B1" w:rsidP="001B2C79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NİSAN</w:t>
      </w:r>
      <w:r w:rsidR="001B2C79"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14:paraId="01356D24" w14:textId="0FEFC313" w:rsidR="00826440" w:rsidRPr="00454BCC" w:rsidRDefault="00826440" w:rsidP="0082644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</w:t>
      </w:r>
      <w:r w:rsidR="00FE6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826440" w:rsidRPr="00454BCC" w14:paraId="01F26B02" w14:textId="77777777" w:rsidTr="00FE62B1">
        <w:trPr>
          <w:trHeight w:val="6387"/>
        </w:trPr>
        <w:tc>
          <w:tcPr>
            <w:tcW w:w="8310" w:type="dxa"/>
          </w:tcPr>
          <w:p w14:paraId="40DE8D9B" w14:textId="73A19C68" w:rsidR="004B7134" w:rsidRDefault="004B7134" w:rsidP="004B7134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DA5539F" w14:textId="5AF6AC99" w:rsidR="00B33E21" w:rsidRDefault="00940776" w:rsidP="00B33E21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15.04.2026</w:t>
            </w:r>
          </w:p>
          <w:p w14:paraId="7D4CED76" w14:textId="77777777" w:rsidR="00D67223" w:rsidRDefault="00D67223" w:rsidP="00B33E21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Çalışma kitabı: syf: 27,28,29</w:t>
            </w:r>
          </w:p>
          <w:p w14:paraId="0B3EC154" w14:textId="63AA154E" w:rsidR="00D67223" w:rsidRPr="00AC66CA" w:rsidRDefault="00D67223" w:rsidP="00B33E21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Sanat etkinliği kitabı: syf: 119 (23 NİSAN ULUSAL EGEMENLİK VE ÇOCUK BAYRAMI)</w:t>
            </w:r>
          </w:p>
          <w:p w14:paraId="16D3752C" w14:textId="2106687F" w:rsidR="00B33E21" w:rsidRDefault="00B33E21" w:rsidP="004B7134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4EB389E" w14:textId="0ED6D1D6" w:rsidR="004B7134" w:rsidRPr="00454BCC" w:rsidRDefault="00150320" w:rsidP="004B7134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16</w:t>
            </w:r>
            <w:r w:rsidR="004B7134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D67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4B7134"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  <w:p w14:paraId="3EE7DFEA" w14:textId="39DD54F2" w:rsidR="004B7134" w:rsidRPr="00454BCC" w:rsidRDefault="004B7134" w:rsidP="004B7134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D67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31</w:t>
            </w:r>
          </w:p>
          <w:p w14:paraId="09BF1624" w14:textId="63192494" w:rsidR="004B7134" w:rsidRDefault="004B7134" w:rsidP="00B33E21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88A0054" w14:textId="39F496F5" w:rsidR="00325ECB" w:rsidRPr="00454BCC" w:rsidRDefault="00150320" w:rsidP="00325E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17.04.2026</w:t>
            </w:r>
          </w:p>
          <w:p w14:paraId="213B6D6F" w14:textId="038A1A9D" w:rsidR="00325ECB" w:rsidRDefault="00325ECB" w:rsidP="00325E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</w:t>
            </w:r>
            <w:r w:rsidR="00FE6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2,33</w:t>
            </w:r>
          </w:p>
          <w:p w14:paraId="7FE209C5" w14:textId="77777777" w:rsidR="00325ECB" w:rsidRDefault="00325ECB" w:rsidP="00325E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D9DD197" w14:textId="27B2D693" w:rsidR="00325ECB" w:rsidRPr="00454BCC" w:rsidRDefault="00325ECB" w:rsidP="00325E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7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</w:t>
            </w:r>
            <w:r w:rsidR="00FE6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24E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</w:t>
            </w:r>
            <w:r w:rsidR="00D07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  <w:p w14:paraId="4A7E4D9E" w14:textId="404DAA08" w:rsidR="00325ECB" w:rsidRPr="00454BCC" w:rsidRDefault="00325ECB" w:rsidP="00325EC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FE6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,35</w:t>
            </w:r>
          </w:p>
          <w:p w14:paraId="6A749657" w14:textId="77777777" w:rsidR="00325ECB" w:rsidRPr="00454BCC" w:rsidRDefault="00325ECB" w:rsidP="00325E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5B86FAF" w14:textId="1177ACBE" w:rsidR="00325ECB" w:rsidRPr="00454BCC" w:rsidRDefault="00325ECB" w:rsidP="00325E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D07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1</w:t>
            </w:r>
            <w:r w:rsidR="00FE6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454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.20</w:t>
            </w:r>
            <w:r w:rsidR="00D07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  <w:p w14:paraId="5FA14B83" w14:textId="05413A49" w:rsidR="00325ECB" w:rsidRDefault="00FE62B1" w:rsidP="00325EC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36,37</w:t>
            </w:r>
          </w:p>
          <w:p w14:paraId="46101BFB" w14:textId="77777777" w:rsidR="00FE62B1" w:rsidRDefault="00FE62B1" w:rsidP="00325EC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730E58C0" w14:textId="3F428BE6" w:rsidR="00FE62B1" w:rsidRDefault="00D07111" w:rsidP="00325EC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2.04.2026</w:t>
            </w:r>
          </w:p>
          <w:p w14:paraId="42F95E40" w14:textId="19FA35D9" w:rsidR="00FE62B1" w:rsidRPr="00454BCC" w:rsidRDefault="00FE62B1" w:rsidP="00325ECB">
            <w:pPr>
              <w:pStyle w:val="AralkYok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38,39,40</w:t>
            </w:r>
          </w:p>
          <w:p w14:paraId="49DAD09B" w14:textId="77777777" w:rsidR="00325ECB" w:rsidRPr="00454BCC" w:rsidRDefault="00325ECB" w:rsidP="00325E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251F8A9" w14:textId="0A53FE17" w:rsidR="00AC66CA" w:rsidRPr="00AC66CA" w:rsidRDefault="00B33E21" w:rsidP="00B33E21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0A1FD31B" w14:textId="5AACAE3D" w:rsidR="00826440" w:rsidRPr="00454BCC" w:rsidRDefault="00AC66CA" w:rsidP="00B33E21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</w:tc>
      </w:tr>
    </w:tbl>
    <w:p w14:paraId="25DE94DE" w14:textId="77777777" w:rsidR="00DE4E4B" w:rsidRPr="00454BCC" w:rsidRDefault="00DE4E4B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5862E7" w14:textId="77777777" w:rsidR="00B33E21" w:rsidRDefault="00B33E21" w:rsidP="001B2C79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D71B58" w14:textId="77777777" w:rsidR="00B33E21" w:rsidRDefault="00B33E21" w:rsidP="001B2C79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410098" w14:textId="77777777" w:rsidR="00B33E21" w:rsidRDefault="00B33E21" w:rsidP="001B2C79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26CD5A" w14:textId="10368960" w:rsidR="006041B0" w:rsidRPr="00454BCC" w:rsidRDefault="001B2C79" w:rsidP="001B2C79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MAYIS-</w:t>
      </w:r>
    </w:p>
    <w:p w14:paraId="11A0ECD6" w14:textId="37B98DF7" w:rsidR="006041B0" w:rsidRPr="00454BCC" w:rsidRDefault="006041B0" w:rsidP="006041B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</w:t>
      </w:r>
      <w:r w:rsidR="00FE6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6041B0" w:rsidRPr="00454BCC" w14:paraId="716A6A0D" w14:textId="77777777" w:rsidTr="002264EA">
        <w:trPr>
          <w:trHeight w:val="5231"/>
        </w:trPr>
        <w:tc>
          <w:tcPr>
            <w:tcW w:w="8310" w:type="dxa"/>
          </w:tcPr>
          <w:p w14:paraId="65AA79DF" w14:textId="77777777" w:rsidR="006041B0" w:rsidRPr="00AC66CA" w:rsidRDefault="006041B0" w:rsidP="002264E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C0673B3" w14:textId="77777777" w:rsidR="00AC66CA" w:rsidRPr="00AC66CA" w:rsidRDefault="00AC66CA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E91889F" w14:textId="0E9337C2" w:rsidR="00AC66CA" w:rsidRPr="00AC66CA" w:rsidRDefault="00D07111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04.05.2026</w:t>
            </w:r>
          </w:p>
          <w:p w14:paraId="4033197F" w14:textId="305A91D9" w:rsidR="00AC66CA" w:rsidRPr="00AC66CA" w:rsidRDefault="00FE62B1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41,42</w:t>
            </w:r>
          </w:p>
          <w:p w14:paraId="7B16B719" w14:textId="77777777" w:rsidR="00AC66CA" w:rsidRPr="00AC66CA" w:rsidRDefault="00AC66CA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317B4227" w14:textId="69381B7C" w:rsidR="00AC66CA" w:rsidRPr="00AC66CA" w:rsidRDefault="00AC66CA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D07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05.05.2026</w:t>
            </w:r>
          </w:p>
          <w:p w14:paraId="60A5A69C" w14:textId="4D3CA23F" w:rsidR="00AC66CA" w:rsidRPr="00AC66CA" w:rsidRDefault="00AC66CA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</w:t>
            </w:r>
            <w:r w:rsidR="00FE6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şma kitabı: syf: 43,44</w:t>
            </w:r>
          </w:p>
          <w:p w14:paraId="4DF5A3B6" w14:textId="77777777" w:rsidR="00AC66CA" w:rsidRPr="00AC66CA" w:rsidRDefault="00AC66CA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3964C51" w14:textId="7D113538" w:rsidR="00AC66CA" w:rsidRPr="00AC66CA" w:rsidRDefault="00D07111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06.05.2026</w:t>
            </w:r>
          </w:p>
          <w:p w14:paraId="17FA990B" w14:textId="4BDFD941" w:rsidR="00AC66CA" w:rsidRPr="00AC66CA" w:rsidRDefault="00FE62B1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45,46</w:t>
            </w:r>
          </w:p>
          <w:p w14:paraId="03CDF7C4" w14:textId="77777777" w:rsidR="00AC66CA" w:rsidRPr="00AC66CA" w:rsidRDefault="00AC66CA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FA6D999" w14:textId="1178792C" w:rsidR="00AC66CA" w:rsidRPr="00AC66CA" w:rsidRDefault="00D07111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07.05.2026</w:t>
            </w:r>
          </w:p>
          <w:p w14:paraId="0EF66953" w14:textId="19E02564" w:rsidR="00AC66CA" w:rsidRPr="00AC66CA" w:rsidRDefault="00FE62B1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47,48</w:t>
            </w:r>
          </w:p>
          <w:p w14:paraId="7F19BBE3" w14:textId="77777777" w:rsidR="00FE62B1" w:rsidRDefault="00FE62B1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7EE8FF6B" w14:textId="70E0F600" w:rsidR="00AC66CA" w:rsidRPr="00AC66CA" w:rsidRDefault="00D07111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08.05.2026</w:t>
            </w:r>
          </w:p>
          <w:p w14:paraId="4B9BB537" w14:textId="542810C6" w:rsidR="00AC66CA" w:rsidRPr="00AC66CA" w:rsidRDefault="00FE62B1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49,50,51</w:t>
            </w:r>
          </w:p>
          <w:p w14:paraId="338E33EA" w14:textId="222EF92B" w:rsidR="006041B0" w:rsidRPr="00454BCC" w:rsidRDefault="006041B0" w:rsidP="00EB5B7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992ED22" w14:textId="77777777" w:rsidR="00AC66CA" w:rsidRDefault="00AC66CA" w:rsidP="00AC66CA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40DA4E" w14:textId="22DCFF31" w:rsidR="001B2C79" w:rsidRPr="00454BCC" w:rsidRDefault="001B2C79" w:rsidP="001B2C79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MAYIS-</w:t>
      </w:r>
    </w:p>
    <w:p w14:paraId="59C120C6" w14:textId="486A10A7" w:rsidR="006041B0" w:rsidRPr="00454BCC" w:rsidRDefault="006041B0" w:rsidP="006041B0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ap </w:t>
      </w:r>
      <w:r w:rsidR="00FE6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-8</w:t>
      </w:r>
      <w:r w:rsidRPr="00454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5"/>
      </w:tblGrid>
      <w:tr w:rsidR="006041B0" w:rsidRPr="00454BCC" w14:paraId="145A69C4" w14:textId="77777777" w:rsidTr="00954EDB">
        <w:trPr>
          <w:trHeight w:val="2193"/>
        </w:trPr>
        <w:tc>
          <w:tcPr>
            <w:tcW w:w="8205" w:type="dxa"/>
          </w:tcPr>
          <w:p w14:paraId="5ED85E87" w14:textId="4D47B8A4" w:rsidR="00AC66CA" w:rsidRPr="00AC66CA" w:rsidRDefault="00AC66CA" w:rsidP="00AC66C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F0">
              <w:t xml:space="preserve">        </w:t>
            </w:r>
            <w:r w:rsidR="004B6D83">
              <w:t xml:space="preserve">    </w:t>
            </w:r>
            <w:r w:rsidR="00FE62B1">
              <w:t xml:space="preserve">   </w:t>
            </w:r>
            <w:r w:rsidR="00D07111">
              <w:rPr>
                <w:rFonts w:ascii="Times New Roman" w:hAnsi="Times New Roman" w:cs="Times New Roman"/>
                <w:b/>
                <w:sz w:val="24"/>
                <w:szCs w:val="24"/>
              </w:rPr>
              <w:t>11.05.2026</w:t>
            </w:r>
          </w:p>
          <w:p w14:paraId="2DAF3ACF" w14:textId="48367E0D" w:rsidR="00AC66CA" w:rsidRDefault="00FE62B1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Çalışma kitabı: syf: 52,53</w:t>
            </w:r>
          </w:p>
          <w:p w14:paraId="25564DAF" w14:textId="0F7468B0" w:rsidR="00FE62B1" w:rsidRPr="00AC66CA" w:rsidRDefault="00FE62B1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anat etkinliği kitabı: syf: 123 (ANNELER GÜNÜ)</w:t>
            </w:r>
          </w:p>
          <w:p w14:paraId="366FE1E7" w14:textId="77777777" w:rsidR="00AC66CA" w:rsidRPr="00AC66CA" w:rsidRDefault="00AC66CA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3A386D" w14:textId="12ACFEF3" w:rsidR="00AC66CA" w:rsidRPr="00AC66CA" w:rsidRDefault="00D07111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12.05.2026</w:t>
            </w:r>
          </w:p>
          <w:p w14:paraId="3D93A1D0" w14:textId="6D278F57" w:rsidR="00AC66CA" w:rsidRPr="00AC66CA" w:rsidRDefault="00FE62B1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54,55,56</w:t>
            </w:r>
            <w:r w:rsidR="00AC66CA"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3B377E9" w14:textId="77777777" w:rsidR="00AC66CA" w:rsidRPr="00AC66CA" w:rsidRDefault="00AC66CA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770C0D31" w14:textId="581E2B8F" w:rsidR="00AC66CA" w:rsidRPr="00AC66CA" w:rsidRDefault="00D07111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13.05.2026</w:t>
            </w:r>
          </w:p>
          <w:p w14:paraId="2463120E" w14:textId="6865B636" w:rsidR="00AC66CA" w:rsidRDefault="00AC66CA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</w:t>
            </w:r>
            <w:r w:rsidR="00FE6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ışma kitabı: syf: 1,2,3</w:t>
            </w:r>
          </w:p>
          <w:p w14:paraId="210C2124" w14:textId="29EAAEEF" w:rsidR="00FE62B1" w:rsidRPr="00AC66CA" w:rsidRDefault="00FE62B1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125</w:t>
            </w:r>
          </w:p>
          <w:p w14:paraId="07B8634E" w14:textId="77777777" w:rsidR="00AC66CA" w:rsidRPr="00AC66CA" w:rsidRDefault="00AC66CA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7C64E00" w14:textId="54626239" w:rsidR="00AC66CA" w:rsidRPr="00AC66CA" w:rsidRDefault="00D07111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14.05.2026</w:t>
            </w:r>
          </w:p>
          <w:p w14:paraId="1DAB255A" w14:textId="2FDDBAD2" w:rsidR="00AC66CA" w:rsidRPr="00AC66CA" w:rsidRDefault="00AC66CA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</w:t>
            </w:r>
            <w:r w:rsidR="00AB6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tabı: syf: 4,5,6</w:t>
            </w:r>
          </w:p>
          <w:p w14:paraId="7063B0FB" w14:textId="77777777" w:rsidR="004B6D83" w:rsidRDefault="004B6D83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44FFFC0" w14:textId="3A66C96D" w:rsidR="004B6D83" w:rsidRPr="00AC66CA" w:rsidRDefault="00D07111" w:rsidP="004B6D83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15.05.2026</w:t>
            </w:r>
          </w:p>
          <w:p w14:paraId="4A617D17" w14:textId="2E2CEC2F" w:rsidR="00AB6D78" w:rsidRPr="00AC66CA" w:rsidRDefault="004B6D83" w:rsidP="004B6D83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AB6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Çalışma kitabı: syf: 7,8</w:t>
            </w:r>
          </w:p>
          <w:p w14:paraId="3B897B67" w14:textId="77777777" w:rsidR="004B6D83" w:rsidRPr="00AC66CA" w:rsidRDefault="004B6D83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A8D9358" w14:textId="0658E265" w:rsidR="006041B0" w:rsidRPr="00454BCC" w:rsidRDefault="00834EE2" w:rsidP="00AC66C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C66CA" w:rsidRPr="00454BCC" w14:paraId="49C428F7" w14:textId="77777777" w:rsidTr="00822BC5">
        <w:trPr>
          <w:trHeight w:val="6315"/>
        </w:trPr>
        <w:tc>
          <w:tcPr>
            <w:tcW w:w="8205" w:type="dxa"/>
          </w:tcPr>
          <w:p w14:paraId="61BE8167" w14:textId="7C1109F1" w:rsidR="00AC66CA" w:rsidRDefault="00AC66CA" w:rsidP="007329F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F2B49A3" w14:textId="77777777" w:rsidR="004B6D83" w:rsidRDefault="004B6D83" w:rsidP="004B6D83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6A4372F7" w14:textId="0285293B" w:rsidR="004B6D83" w:rsidRPr="00AC66CA" w:rsidRDefault="00D07111" w:rsidP="004B6D83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18.05.2026</w:t>
            </w:r>
          </w:p>
          <w:p w14:paraId="389E682A" w14:textId="6D19F63A" w:rsidR="004B6D83" w:rsidRPr="00AC66CA" w:rsidRDefault="00AB6D78" w:rsidP="004B6D83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Çalışma kitabı: syf: 9,10,11</w:t>
            </w:r>
          </w:p>
          <w:p w14:paraId="647737DD" w14:textId="77777777" w:rsidR="00AC66CA" w:rsidRDefault="00AC66CA" w:rsidP="007329F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CA70542" w14:textId="51D746CC" w:rsidR="00AC66CA" w:rsidRPr="00AC66CA" w:rsidRDefault="00AC66CA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D07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05.2026</w:t>
            </w:r>
          </w:p>
          <w:p w14:paraId="3EE1C8FD" w14:textId="41A0EA65" w:rsidR="00AC66CA" w:rsidRDefault="00AC66CA" w:rsidP="004B6D83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4B6D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</w:t>
            </w:r>
            <w:r w:rsidR="00AB6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: 12,13</w:t>
            </w:r>
            <w:r w:rsidR="004B6D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437ACB93" w14:textId="77777777" w:rsidR="004B6D83" w:rsidRPr="00AC66CA" w:rsidRDefault="004B6D83" w:rsidP="004B6D83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6E86BBF" w14:textId="38810078" w:rsidR="00AC66CA" w:rsidRPr="00AC66CA" w:rsidRDefault="004B6D83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D07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20.05.2026</w:t>
            </w:r>
          </w:p>
          <w:p w14:paraId="7B936994" w14:textId="6C49FA73" w:rsidR="00AB6D78" w:rsidRDefault="00AB6D78" w:rsidP="00AB6D7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Çalışma kitabı: syf: 14,15,16</w:t>
            </w:r>
          </w:p>
          <w:p w14:paraId="6E1DE6C5" w14:textId="1807F101" w:rsidR="00AC66CA" w:rsidRPr="00AC66CA" w:rsidRDefault="00AB6D78" w:rsidP="00AB6D7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C66CA"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syf: 127</w:t>
            </w:r>
            <w:r w:rsidR="00AC66CA"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ŞITLAR</w:t>
            </w:r>
            <w:r w:rsidR="00AC66CA"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771B9D05" w14:textId="77777777" w:rsidR="00AB6D78" w:rsidRDefault="00AB6D78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4C715E7" w14:textId="28741766" w:rsidR="00AC66CA" w:rsidRPr="00AC66CA" w:rsidRDefault="00D07111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21.05.2026</w:t>
            </w:r>
          </w:p>
          <w:p w14:paraId="25517235" w14:textId="0AC0E788" w:rsidR="00AC66CA" w:rsidRDefault="00AB6D78" w:rsidP="004B6D83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Çalışma kitabı: syf: 17,18,19 </w:t>
            </w:r>
            <w:r w:rsidR="004B6D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EA80ACC" w14:textId="77777777" w:rsidR="00AB6D78" w:rsidRDefault="00AB6D78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156EB9E" w14:textId="260DCE7D" w:rsidR="00AC66CA" w:rsidRPr="00AC66CA" w:rsidRDefault="00D07111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22</w:t>
            </w:r>
            <w:r w:rsidR="00AC66CA"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4E99C904" w14:textId="5229B280" w:rsidR="00AC66CA" w:rsidRPr="00AC66CA" w:rsidRDefault="00AB6D78" w:rsidP="00AC66CA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Çalışma kitabı: syf: 20,21,22</w:t>
            </w:r>
            <w:r w:rsidR="00AC66CA"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14:paraId="6C3F0C34" w14:textId="70F77376" w:rsidR="00AC66CA" w:rsidRPr="008908F0" w:rsidRDefault="00AC66CA" w:rsidP="00AC66CA">
            <w:pPr>
              <w:pStyle w:val="AralkYok"/>
              <w:spacing w:line="288" w:lineRule="auto"/>
              <w:ind w:firstLine="708"/>
              <w:rPr>
                <w:rFonts w:ascii="Comic Sans Tr Normal" w:hAnsi="Comic Sans Tr Normal"/>
                <w:color w:val="000000" w:themeColor="text1"/>
                <w:sz w:val="20"/>
                <w:szCs w:val="20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AC66CA" w:rsidRPr="00454BCC" w14:paraId="6D5B9978" w14:textId="77777777" w:rsidTr="00954EDB">
        <w:trPr>
          <w:trHeight w:val="5736"/>
        </w:trPr>
        <w:tc>
          <w:tcPr>
            <w:tcW w:w="8205" w:type="dxa"/>
          </w:tcPr>
          <w:p w14:paraId="64E3B9D8" w14:textId="4B0C259E" w:rsidR="00822BC5" w:rsidRDefault="00822BC5" w:rsidP="00822BC5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F5D6F69" w14:textId="43A88855" w:rsidR="00822BC5" w:rsidRPr="00AC66CA" w:rsidRDefault="00D07111" w:rsidP="00822BC5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25</w:t>
            </w:r>
            <w:r w:rsidR="00822BC5"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0E87BDC1" w14:textId="0144D728" w:rsidR="00822BC5" w:rsidRPr="00AC66CA" w:rsidRDefault="00AB6D78" w:rsidP="00822BC5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22BC5"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itabı: syf: 23,24,25</w:t>
            </w:r>
            <w:r w:rsidR="00822BC5"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88747D8" w14:textId="77777777" w:rsidR="00822BC5" w:rsidRPr="00AC66CA" w:rsidRDefault="00822BC5" w:rsidP="00822BC5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</w:p>
          <w:p w14:paraId="48DBDBD2" w14:textId="0AE044F9" w:rsidR="00822BC5" w:rsidRPr="00AC66CA" w:rsidRDefault="00822BC5" w:rsidP="00822BC5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="00D07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6.05.2026</w:t>
            </w:r>
          </w:p>
          <w:p w14:paraId="79017C85" w14:textId="7C937FBA" w:rsidR="00822BC5" w:rsidRPr="00AC66CA" w:rsidRDefault="00AB6D78" w:rsidP="00AB6D78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26,27     </w:t>
            </w:r>
          </w:p>
          <w:p w14:paraId="4912E949" w14:textId="77777777" w:rsidR="00822BC5" w:rsidRPr="00AC66CA" w:rsidRDefault="00822BC5" w:rsidP="00822BC5">
            <w:pPr>
              <w:pStyle w:val="AralkYok"/>
              <w:tabs>
                <w:tab w:val="left" w:pos="1725"/>
              </w:tabs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58C6FCE" w14:textId="4619F850" w:rsidR="00822BC5" w:rsidRPr="00AC66CA" w:rsidRDefault="00D07111" w:rsidP="00822BC5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27.05.2026</w:t>
            </w:r>
          </w:p>
          <w:p w14:paraId="27AA2D52" w14:textId="52E20017" w:rsidR="00822BC5" w:rsidRPr="00AC66CA" w:rsidRDefault="00AB6D78" w:rsidP="00822BC5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28,29,30</w:t>
            </w:r>
          </w:p>
          <w:p w14:paraId="46996374" w14:textId="4197F13D" w:rsidR="00822BC5" w:rsidRDefault="00822BC5" w:rsidP="00822BC5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</w:t>
            </w:r>
            <w:r w:rsidR="00AB6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yf: </w:t>
            </w:r>
            <w:r w:rsidR="00AB6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1 (YAZ MEVSİMİ</w:t>
            </w:r>
            <w:r w:rsidRPr="007C1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7D0E95EF" w14:textId="77777777" w:rsidR="00AB6D78" w:rsidRDefault="00822BC5" w:rsidP="00822BC5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</w:p>
          <w:p w14:paraId="0589299E" w14:textId="4260D509" w:rsidR="00822BC5" w:rsidRPr="00AC66CA" w:rsidRDefault="00E94BEB" w:rsidP="00822BC5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28.05.2026</w:t>
            </w:r>
          </w:p>
          <w:p w14:paraId="7A0E4905" w14:textId="5E4C18F3" w:rsidR="00822BC5" w:rsidRPr="00AC66CA" w:rsidRDefault="00AB6D78" w:rsidP="00822BC5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31,32,33</w:t>
            </w:r>
            <w:r w:rsidR="00E94B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34,35</w:t>
            </w:r>
          </w:p>
          <w:p w14:paraId="11142E9E" w14:textId="77777777" w:rsidR="00822BC5" w:rsidRDefault="00822BC5" w:rsidP="00822BC5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4E4D2928" w14:textId="014E419A" w:rsidR="00822BC5" w:rsidRPr="00AC66CA" w:rsidRDefault="00E94BEB" w:rsidP="00822BC5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29.05.2026</w:t>
            </w:r>
          </w:p>
          <w:p w14:paraId="0130C17F" w14:textId="40A305FE" w:rsidR="00822BC5" w:rsidRDefault="00E94BEB" w:rsidP="00822BC5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Çalışma kitabı: syf: </w:t>
            </w:r>
            <w:r w:rsidR="00AB6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37,38,39</w:t>
            </w:r>
          </w:p>
          <w:p w14:paraId="6BA138EF" w14:textId="77777777" w:rsidR="00AB6D78" w:rsidRDefault="00AB6D78" w:rsidP="00E94BEB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31215D9" w14:textId="69126371" w:rsidR="00AB6D78" w:rsidRDefault="00E94BEB" w:rsidP="00822BC5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6.2026</w:t>
            </w:r>
          </w:p>
          <w:p w14:paraId="07DCE467" w14:textId="7C50B6B7" w:rsidR="00AB6D78" w:rsidRDefault="00AB6D78" w:rsidP="00822BC5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ma kitabı: syf: 40,41,42</w:t>
            </w:r>
          </w:p>
          <w:p w14:paraId="59B31A52" w14:textId="4705A4D7" w:rsidR="003662FD" w:rsidRPr="00AC66CA" w:rsidRDefault="003662FD" w:rsidP="00822BC5">
            <w:pPr>
              <w:pStyle w:val="AralkYok"/>
              <w:spacing w:line="288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at etkinliği kitabı: syf: 133 (GERİ DÖNÜŞÜM-SIFIR ATIK)</w:t>
            </w:r>
          </w:p>
          <w:p w14:paraId="7182410A" w14:textId="751BE2E0" w:rsidR="00822BC5" w:rsidRDefault="00E94BEB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02.06.2026</w:t>
            </w:r>
          </w:p>
          <w:p w14:paraId="6B040FD1" w14:textId="402DC7B1" w:rsidR="003662FD" w:rsidRDefault="003662FD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Çalışma kitabı: syf: 42,43,44</w:t>
            </w:r>
          </w:p>
          <w:p w14:paraId="68F58EEF" w14:textId="58413729" w:rsidR="003662FD" w:rsidRDefault="003662FD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Sanat etkinliği kitabı: syf: 135 (HAYVANLAR)</w:t>
            </w:r>
          </w:p>
          <w:p w14:paraId="58EE0F03" w14:textId="77777777" w:rsidR="003662FD" w:rsidRDefault="003662FD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</w:t>
            </w:r>
          </w:p>
          <w:p w14:paraId="3FC2CE3E" w14:textId="12B5F816" w:rsidR="003662FD" w:rsidRDefault="00E94BEB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03.06.2026</w:t>
            </w:r>
          </w:p>
          <w:p w14:paraId="4C8AF5DB" w14:textId="77777777" w:rsidR="003662FD" w:rsidRDefault="003662FD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Çalışma kitabı: syf: 45,46,47</w:t>
            </w:r>
          </w:p>
          <w:p w14:paraId="404C717B" w14:textId="77777777" w:rsidR="003662FD" w:rsidRDefault="003662FD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4EA83FD" w14:textId="4B2B8EB5" w:rsidR="003662FD" w:rsidRDefault="00E94BEB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  <w:r w:rsidR="008114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366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2026</w:t>
            </w:r>
          </w:p>
          <w:p w14:paraId="43D6623E" w14:textId="77777777" w:rsidR="003662FD" w:rsidRDefault="003662FD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Çalışma kitabı: syf: 48,49,50</w:t>
            </w:r>
          </w:p>
          <w:p w14:paraId="62E2EAB0" w14:textId="2F58F471" w:rsidR="003662FD" w:rsidRDefault="003662FD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Sanat etkinliği kitabı: syf: 139 (MATEMATİK-SANAT)</w:t>
            </w:r>
          </w:p>
          <w:p w14:paraId="02A66B78" w14:textId="77777777" w:rsidR="003662FD" w:rsidRDefault="003662FD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5759AF5" w14:textId="37CE5886" w:rsidR="003662FD" w:rsidRDefault="00E94BEB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05.06.2026</w:t>
            </w:r>
          </w:p>
          <w:p w14:paraId="7F96CDEE" w14:textId="77777777" w:rsidR="003662FD" w:rsidRDefault="003662FD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Çalışma kitabı: syf: 51,52,53</w:t>
            </w:r>
          </w:p>
          <w:p w14:paraId="2A9F24C8" w14:textId="77777777" w:rsidR="003662FD" w:rsidRDefault="003662FD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</w:p>
          <w:p w14:paraId="20A73E42" w14:textId="39843F88" w:rsidR="003662FD" w:rsidRDefault="00E94BEB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08.06.2026</w:t>
            </w:r>
            <w:bookmarkStart w:id="0" w:name="_GoBack"/>
            <w:bookmarkEnd w:id="0"/>
          </w:p>
          <w:p w14:paraId="600DB99F" w14:textId="0996E633" w:rsidR="003662FD" w:rsidRDefault="003662FD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Çalışma kitabı: syf: 54,55,56</w:t>
            </w:r>
          </w:p>
          <w:p w14:paraId="72A3DD16" w14:textId="77777777" w:rsidR="003662FD" w:rsidRDefault="003662FD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D06096E" w14:textId="3E9198E8" w:rsidR="00822BC5" w:rsidRDefault="003662FD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</w:p>
          <w:p w14:paraId="5BA490E8" w14:textId="77777777" w:rsidR="00822BC5" w:rsidRDefault="00822BC5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3580D37" w14:textId="77777777" w:rsidR="00822BC5" w:rsidRDefault="00822BC5" w:rsidP="00AC66CA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4A29C87" w14:textId="3192E435" w:rsidR="00AC66CA" w:rsidRDefault="00822BC5" w:rsidP="00A60578">
            <w:pPr>
              <w:pStyle w:val="AralkYok"/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E4C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6B985306" w14:textId="77777777" w:rsidR="006041B0" w:rsidRPr="00454BCC" w:rsidRDefault="006041B0" w:rsidP="00023491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041B0" w:rsidRPr="00454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7D464" w14:textId="77777777" w:rsidR="003F40E4" w:rsidRDefault="003F40E4" w:rsidP="003662FD">
      <w:pPr>
        <w:spacing w:after="0" w:line="240" w:lineRule="auto"/>
      </w:pPr>
      <w:r>
        <w:separator/>
      </w:r>
    </w:p>
  </w:endnote>
  <w:endnote w:type="continuationSeparator" w:id="0">
    <w:p w14:paraId="61F15412" w14:textId="77777777" w:rsidR="003F40E4" w:rsidRDefault="003F40E4" w:rsidP="0036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Tr Normal">
    <w:altName w:val="Courier New"/>
    <w:charset w:val="00"/>
    <w:family w:val="auto"/>
    <w:pitch w:val="variable"/>
    <w:sig w:usb0="00000001" w:usb1="4000204A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13E51" w14:textId="77777777" w:rsidR="003F40E4" w:rsidRDefault="003F40E4" w:rsidP="003662FD">
      <w:pPr>
        <w:spacing w:after="0" w:line="240" w:lineRule="auto"/>
      </w:pPr>
      <w:r>
        <w:separator/>
      </w:r>
    </w:p>
  </w:footnote>
  <w:footnote w:type="continuationSeparator" w:id="0">
    <w:p w14:paraId="5BE81298" w14:textId="77777777" w:rsidR="003F40E4" w:rsidRDefault="003F40E4" w:rsidP="00366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21"/>
    <w:rsid w:val="00010DA1"/>
    <w:rsid w:val="00021CBE"/>
    <w:rsid w:val="00022C5B"/>
    <w:rsid w:val="00023491"/>
    <w:rsid w:val="000269C6"/>
    <w:rsid w:val="00043FCC"/>
    <w:rsid w:val="00052677"/>
    <w:rsid w:val="00053ADF"/>
    <w:rsid w:val="0005733A"/>
    <w:rsid w:val="00066A26"/>
    <w:rsid w:val="000737E4"/>
    <w:rsid w:val="00075D17"/>
    <w:rsid w:val="00086E74"/>
    <w:rsid w:val="00090C6F"/>
    <w:rsid w:val="000A4ECE"/>
    <w:rsid w:val="000C442E"/>
    <w:rsid w:val="000D7F9C"/>
    <w:rsid w:val="000E350C"/>
    <w:rsid w:val="000E37F1"/>
    <w:rsid w:val="000F5BEC"/>
    <w:rsid w:val="00120405"/>
    <w:rsid w:val="00125112"/>
    <w:rsid w:val="00131BB4"/>
    <w:rsid w:val="00135608"/>
    <w:rsid w:val="00150320"/>
    <w:rsid w:val="00151B4B"/>
    <w:rsid w:val="00152C23"/>
    <w:rsid w:val="0016342D"/>
    <w:rsid w:val="00164492"/>
    <w:rsid w:val="00177E90"/>
    <w:rsid w:val="00180B8F"/>
    <w:rsid w:val="001815DF"/>
    <w:rsid w:val="001930A2"/>
    <w:rsid w:val="001A53D9"/>
    <w:rsid w:val="001B056F"/>
    <w:rsid w:val="001B2C79"/>
    <w:rsid w:val="001B566A"/>
    <w:rsid w:val="001D1921"/>
    <w:rsid w:val="001D39A8"/>
    <w:rsid w:val="001E6F99"/>
    <w:rsid w:val="001F4D34"/>
    <w:rsid w:val="00200319"/>
    <w:rsid w:val="002013E5"/>
    <w:rsid w:val="00201D6E"/>
    <w:rsid w:val="0020214E"/>
    <w:rsid w:val="00205BF2"/>
    <w:rsid w:val="002065F7"/>
    <w:rsid w:val="00207E60"/>
    <w:rsid w:val="00210929"/>
    <w:rsid w:val="002257B7"/>
    <w:rsid w:val="002264EA"/>
    <w:rsid w:val="0022724F"/>
    <w:rsid w:val="00234469"/>
    <w:rsid w:val="002417B6"/>
    <w:rsid w:val="002511A6"/>
    <w:rsid w:val="0025273F"/>
    <w:rsid w:val="00257DFB"/>
    <w:rsid w:val="002604D1"/>
    <w:rsid w:val="00262A92"/>
    <w:rsid w:val="002647F4"/>
    <w:rsid w:val="0026726C"/>
    <w:rsid w:val="00287573"/>
    <w:rsid w:val="0029257F"/>
    <w:rsid w:val="00292A97"/>
    <w:rsid w:val="00294BD7"/>
    <w:rsid w:val="00294EA6"/>
    <w:rsid w:val="002A015A"/>
    <w:rsid w:val="002A44DA"/>
    <w:rsid w:val="002B55CD"/>
    <w:rsid w:val="002C3068"/>
    <w:rsid w:val="002E61DE"/>
    <w:rsid w:val="002E6DCF"/>
    <w:rsid w:val="00300C3F"/>
    <w:rsid w:val="00304A64"/>
    <w:rsid w:val="003139BA"/>
    <w:rsid w:val="003147D8"/>
    <w:rsid w:val="003254A9"/>
    <w:rsid w:val="00325ECB"/>
    <w:rsid w:val="00335818"/>
    <w:rsid w:val="00350031"/>
    <w:rsid w:val="003538BB"/>
    <w:rsid w:val="00364125"/>
    <w:rsid w:val="003662FD"/>
    <w:rsid w:val="00386C36"/>
    <w:rsid w:val="00387E30"/>
    <w:rsid w:val="00395722"/>
    <w:rsid w:val="003B26EA"/>
    <w:rsid w:val="003C6301"/>
    <w:rsid w:val="003D1A53"/>
    <w:rsid w:val="003D37D6"/>
    <w:rsid w:val="003E5330"/>
    <w:rsid w:val="003E716F"/>
    <w:rsid w:val="003F3A07"/>
    <w:rsid w:val="003F40E4"/>
    <w:rsid w:val="00413AC1"/>
    <w:rsid w:val="00415EC0"/>
    <w:rsid w:val="004212A9"/>
    <w:rsid w:val="00424EBD"/>
    <w:rsid w:val="00425805"/>
    <w:rsid w:val="00427F90"/>
    <w:rsid w:val="0043098C"/>
    <w:rsid w:val="004430B7"/>
    <w:rsid w:val="00451132"/>
    <w:rsid w:val="00452383"/>
    <w:rsid w:val="00454BCC"/>
    <w:rsid w:val="00461C46"/>
    <w:rsid w:val="004620C0"/>
    <w:rsid w:val="00465710"/>
    <w:rsid w:val="004706EB"/>
    <w:rsid w:val="004712AC"/>
    <w:rsid w:val="004802B2"/>
    <w:rsid w:val="00497848"/>
    <w:rsid w:val="00497D87"/>
    <w:rsid w:val="004A7220"/>
    <w:rsid w:val="004A7B44"/>
    <w:rsid w:val="004B6D83"/>
    <w:rsid w:val="004B7134"/>
    <w:rsid w:val="004C374A"/>
    <w:rsid w:val="004C4F61"/>
    <w:rsid w:val="004E032D"/>
    <w:rsid w:val="004E17AB"/>
    <w:rsid w:val="00500551"/>
    <w:rsid w:val="00504EB5"/>
    <w:rsid w:val="00512445"/>
    <w:rsid w:val="00514229"/>
    <w:rsid w:val="005226B0"/>
    <w:rsid w:val="0052489E"/>
    <w:rsid w:val="0052498A"/>
    <w:rsid w:val="00525F2E"/>
    <w:rsid w:val="00527BD6"/>
    <w:rsid w:val="00527E42"/>
    <w:rsid w:val="005352BF"/>
    <w:rsid w:val="005432A1"/>
    <w:rsid w:val="00544721"/>
    <w:rsid w:val="005454CF"/>
    <w:rsid w:val="00562014"/>
    <w:rsid w:val="00572AE2"/>
    <w:rsid w:val="005771CA"/>
    <w:rsid w:val="005845B6"/>
    <w:rsid w:val="005900D3"/>
    <w:rsid w:val="00590158"/>
    <w:rsid w:val="005921BE"/>
    <w:rsid w:val="00595D51"/>
    <w:rsid w:val="005B67D1"/>
    <w:rsid w:val="005C2241"/>
    <w:rsid w:val="005D1F88"/>
    <w:rsid w:val="005D7CD9"/>
    <w:rsid w:val="005F0590"/>
    <w:rsid w:val="006021EC"/>
    <w:rsid w:val="00603C4D"/>
    <w:rsid w:val="00603EB4"/>
    <w:rsid w:val="006041B0"/>
    <w:rsid w:val="00605E23"/>
    <w:rsid w:val="006115DC"/>
    <w:rsid w:val="006126BA"/>
    <w:rsid w:val="0061527D"/>
    <w:rsid w:val="00641A5D"/>
    <w:rsid w:val="00644F4A"/>
    <w:rsid w:val="00654E5A"/>
    <w:rsid w:val="0065580E"/>
    <w:rsid w:val="00660923"/>
    <w:rsid w:val="0066128A"/>
    <w:rsid w:val="00661E7B"/>
    <w:rsid w:val="00671200"/>
    <w:rsid w:val="00677E29"/>
    <w:rsid w:val="006827BF"/>
    <w:rsid w:val="00685F50"/>
    <w:rsid w:val="006B1E61"/>
    <w:rsid w:val="006B329C"/>
    <w:rsid w:val="006B7E61"/>
    <w:rsid w:val="006C0A6E"/>
    <w:rsid w:val="006C1420"/>
    <w:rsid w:val="006C53CD"/>
    <w:rsid w:val="006F0AD7"/>
    <w:rsid w:val="006F0E33"/>
    <w:rsid w:val="0070459B"/>
    <w:rsid w:val="00713B2B"/>
    <w:rsid w:val="00724269"/>
    <w:rsid w:val="00727A7A"/>
    <w:rsid w:val="007311C5"/>
    <w:rsid w:val="0073291A"/>
    <w:rsid w:val="007329FA"/>
    <w:rsid w:val="00747A21"/>
    <w:rsid w:val="00751DCF"/>
    <w:rsid w:val="00764F13"/>
    <w:rsid w:val="007671D6"/>
    <w:rsid w:val="00770352"/>
    <w:rsid w:val="00771B00"/>
    <w:rsid w:val="00777070"/>
    <w:rsid w:val="00782C5B"/>
    <w:rsid w:val="007876A7"/>
    <w:rsid w:val="007C1328"/>
    <w:rsid w:val="007C7490"/>
    <w:rsid w:val="007C773D"/>
    <w:rsid w:val="007E3C4A"/>
    <w:rsid w:val="007E6D84"/>
    <w:rsid w:val="007F3906"/>
    <w:rsid w:val="0080311E"/>
    <w:rsid w:val="00811407"/>
    <w:rsid w:val="00813350"/>
    <w:rsid w:val="00815678"/>
    <w:rsid w:val="00822BC5"/>
    <w:rsid w:val="00826440"/>
    <w:rsid w:val="00834EE2"/>
    <w:rsid w:val="0084234E"/>
    <w:rsid w:val="00853913"/>
    <w:rsid w:val="008551BC"/>
    <w:rsid w:val="008574E3"/>
    <w:rsid w:val="00864C18"/>
    <w:rsid w:val="00873DB3"/>
    <w:rsid w:val="00874F7B"/>
    <w:rsid w:val="00875EB7"/>
    <w:rsid w:val="00885F34"/>
    <w:rsid w:val="0089242A"/>
    <w:rsid w:val="00893055"/>
    <w:rsid w:val="00895464"/>
    <w:rsid w:val="008A66DE"/>
    <w:rsid w:val="008C5682"/>
    <w:rsid w:val="008D0A95"/>
    <w:rsid w:val="008E46AF"/>
    <w:rsid w:val="009028AD"/>
    <w:rsid w:val="00907134"/>
    <w:rsid w:val="009106D2"/>
    <w:rsid w:val="0091156C"/>
    <w:rsid w:val="0091663A"/>
    <w:rsid w:val="009172D6"/>
    <w:rsid w:val="0093077F"/>
    <w:rsid w:val="00934050"/>
    <w:rsid w:val="00940776"/>
    <w:rsid w:val="00941CD8"/>
    <w:rsid w:val="009456FA"/>
    <w:rsid w:val="00950F73"/>
    <w:rsid w:val="00954667"/>
    <w:rsid w:val="00954EDB"/>
    <w:rsid w:val="00962D94"/>
    <w:rsid w:val="00965A27"/>
    <w:rsid w:val="00977DFD"/>
    <w:rsid w:val="009825C5"/>
    <w:rsid w:val="009B6B76"/>
    <w:rsid w:val="009C05EC"/>
    <w:rsid w:val="009C21A5"/>
    <w:rsid w:val="009C689B"/>
    <w:rsid w:val="009F22C1"/>
    <w:rsid w:val="009F3CFA"/>
    <w:rsid w:val="00A044CA"/>
    <w:rsid w:val="00A048A6"/>
    <w:rsid w:val="00A063DB"/>
    <w:rsid w:val="00A07D2D"/>
    <w:rsid w:val="00A120A7"/>
    <w:rsid w:val="00A17EC0"/>
    <w:rsid w:val="00A2183C"/>
    <w:rsid w:val="00A21A03"/>
    <w:rsid w:val="00A24C75"/>
    <w:rsid w:val="00A30941"/>
    <w:rsid w:val="00A31DA7"/>
    <w:rsid w:val="00A3229A"/>
    <w:rsid w:val="00A33A46"/>
    <w:rsid w:val="00A41420"/>
    <w:rsid w:val="00A542C3"/>
    <w:rsid w:val="00A60578"/>
    <w:rsid w:val="00A65B0A"/>
    <w:rsid w:val="00A76553"/>
    <w:rsid w:val="00A839FC"/>
    <w:rsid w:val="00A85597"/>
    <w:rsid w:val="00AA1863"/>
    <w:rsid w:val="00AA6BE0"/>
    <w:rsid w:val="00AB02BD"/>
    <w:rsid w:val="00AB6D78"/>
    <w:rsid w:val="00AC003C"/>
    <w:rsid w:val="00AC30E4"/>
    <w:rsid w:val="00AC4674"/>
    <w:rsid w:val="00AC48B2"/>
    <w:rsid w:val="00AC66CA"/>
    <w:rsid w:val="00AD6945"/>
    <w:rsid w:val="00AE35FA"/>
    <w:rsid w:val="00AF119C"/>
    <w:rsid w:val="00AF151F"/>
    <w:rsid w:val="00AF1B05"/>
    <w:rsid w:val="00B00E1C"/>
    <w:rsid w:val="00B161FE"/>
    <w:rsid w:val="00B25139"/>
    <w:rsid w:val="00B27C24"/>
    <w:rsid w:val="00B33E21"/>
    <w:rsid w:val="00B35BD6"/>
    <w:rsid w:val="00B376E7"/>
    <w:rsid w:val="00B51F5B"/>
    <w:rsid w:val="00B527DC"/>
    <w:rsid w:val="00B630DD"/>
    <w:rsid w:val="00B713C0"/>
    <w:rsid w:val="00B82788"/>
    <w:rsid w:val="00BA21D8"/>
    <w:rsid w:val="00BD00B4"/>
    <w:rsid w:val="00BE4C6B"/>
    <w:rsid w:val="00BE627B"/>
    <w:rsid w:val="00C022C8"/>
    <w:rsid w:val="00C035FB"/>
    <w:rsid w:val="00C102F0"/>
    <w:rsid w:val="00C115D0"/>
    <w:rsid w:val="00C12E92"/>
    <w:rsid w:val="00C14CD1"/>
    <w:rsid w:val="00C1773F"/>
    <w:rsid w:val="00C375FC"/>
    <w:rsid w:val="00C50D26"/>
    <w:rsid w:val="00C568E8"/>
    <w:rsid w:val="00C60C46"/>
    <w:rsid w:val="00C62BC7"/>
    <w:rsid w:val="00C7201A"/>
    <w:rsid w:val="00C86133"/>
    <w:rsid w:val="00C937B6"/>
    <w:rsid w:val="00CA115B"/>
    <w:rsid w:val="00CA4427"/>
    <w:rsid w:val="00CA54C4"/>
    <w:rsid w:val="00CB4200"/>
    <w:rsid w:val="00CB77CD"/>
    <w:rsid w:val="00CC0AAF"/>
    <w:rsid w:val="00CC1623"/>
    <w:rsid w:val="00CC2CA5"/>
    <w:rsid w:val="00CD2841"/>
    <w:rsid w:val="00CD65C8"/>
    <w:rsid w:val="00CE3C3A"/>
    <w:rsid w:val="00CE5091"/>
    <w:rsid w:val="00CF44DD"/>
    <w:rsid w:val="00D00DC0"/>
    <w:rsid w:val="00D052CF"/>
    <w:rsid w:val="00D06F45"/>
    <w:rsid w:val="00D07111"/>
    <w:rsid w:val="00D12540"/>
    <w:rsid w:val="00D14F37"/>
    <w:rsid w:val="00D249CD"/>
    <w:rsid w:val="00D2539E"/>
    <w:rsid w:val="00D37E3A"/>
    <w:rsid w:val="00D46885"/>
    <w:rsid w:val="00D50280"/>
    <w:rsid w:val="00D50605"/>
    <w:rsid w:val="00D50EFC"/>
    <w:rsid w:val="00D51340"/>
    <w:rsid w:val="00D60EC9"/>
    <w:rsid w:val="00D6167F"/>
    <w:rsid w:val="00D654FA"/>
    <w:rsid w:val="00D65ABE"/>
    <w:rsid w:val="00D67223"/>
    <w:rsid w:val="00D81104"/>
    <w:rsid w:val="00DB2347"/>
    <w:rsid w:val="00DB4BB9"/>
    <w:rsid w:val="00DC5590"/>
    <w:rsid w:val="00DC5F29"/>
    <w:rsid w:val="00DC7F0B"/>
    <w:rsid w:val="00DD6DE2"/>
    <w:rsid w:val="00DD7485"/>
    <w:rsid w:val="00DE4E4B"/>
    <w:rsid w:val="00DE5F15"/>
    <w:rsid w:val="00DF20B3"/>
    <w:rsid w:val="00DF592A"/>
    <w:rsid w:val="00DF7891"/>
    <w:rsid w:val="00E0043E"/>
    <w:rsid w:val="00E05F0C"/>
    <w:rsid w:val="00E12470"/>
    <w:rsid w:val="00E30EF6"/>
    <w:rsid w:val="00E34F35"/>
    <w:rsid w:val="00E372A9"/>
    <w:rsid w:val="00E405D2"/>
    <w:rsid w:val="00E4237B"/>
    <w:rsid w:val="00E44014"/>
    <w:rsid w:val="00E45906"/>
    <w:rsid w:val="00E640AB"/>
    <w:rsid w:val="00E8773C"/>
    <w:rsid w:val="00E9081D"/>
    <w:rsid w:val="00E92F4D"/>
    <w:rsid w:val="00E9307C"/>
    <w:rsid w:val="00E94BEB"/>
    <w:rsid w:val="00EB0A44"/>
    <w:rsid w:val="00EB5B78"/>
    <w:rsid w:val="00EB79E1"/>
    <w:rsid w:val="00EC2E82"/>
    <w:rsid w:val="00EC3610"/>
    <w:rsid w:val="00EC3946"/>
    <w:rsid w:val="00ED6DA6"/>
    <w:rsid w:val="00EE698D"/>
    <w:rsid w:val="00F00530"/>
    <w:rsid w:val="00F04E07"/>
    <w:rsid w:val="00F0715B"/>
    <w:rsid w:val="00F07E00"/>
    <w:rsid w:val="00F13CAB"/>
    <w:rsid w:val="00F155BE"/>
    <w:rsid w:val="00F25EA6"/>
    <w:rsid w:val="00F34365"/>
    <w:rsid w:val="00F36CBE"/>
    <w:rsid w:val="00F53E58"/>
    <w:rsid w:val="00F544C9"/>
    <w:rsid w:val="00F62A8B"/>
    <w:rsid w:val="00F6592C"/>
    <w:rsid w:val="00F65D1D"/>
    <w:rsid w:val="00F82304"/>
    <w:rsid w:val="00F86125"/>
    <w:rsid w:val="00F86DC2"/>
    <w:rsid w:val="00F86EA3"/>
    <w:rsid w:val="00F93F46"/>
    <w:rsid w:val="00FB1C55"/>
    <w:rsid w:val="00FB306D"/>
    <w:rsid w:val="00FB378F"/>
    <w:rsid w:val="00FB4ED9"/>
    <w:rsid w:val="00FD056B"/>
    <w:rsid w:val="00FE1E2F"/>
    <w:rsid w:val="00FE62B1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AB4A8"/>
  <w15:docId w15:val="{935EB362-AEE3-4A33-8382-17C5B5EA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4472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3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62FD"/>
  </w:style>
  <w:style w:type="paragraph" w:styleId="Altbilgi">
    <w:name w:val="footer"/>
    <w:basedOn w:val="Normal"/>
    <w:link w:val="AltbilgiChar"/>
    <w:uiPriority w:val="99"/>
    <w:unhideWhenUsed/>
    <w:rsid w:val="003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6791-19B1-4A6E-93C1-570B2DB9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3</TotalTime>
  <Pages>17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1</dc:creator>
  <cp:keywords/>
  <dc:description/>
  <cp:lastModifiedBy>Microsoft hesabı</cp:lastModifiedBy>
  <cp:revision>41</cp:revision>
  <cp:lastPrinted>2016-09-02T18:11:00Z</cp:lastPrinted>
  <dcterms:created xsi:type="dcterms:W3CDTF">2019-06-20T09:56:00Z</dcterms:created>
  <dcterms:modified xsi:type="dcterms:W3CDTF">2025-08-04T11:36:00Z</dcterms:modified>
</cp:coreProperties>
</file>